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5E" w:rsidRPr="00FE55FF" w:rsidRDefault="0038095E">
      <w:pPr>
        <w:rPr>
          <w:rFonts w:ascii="shahid hussain a" w:hAnsi="shahid hussain a"/>
        </w:rPr>
      </w:pPr>
    </w:p>
    <w:tbl>
      <w:tblPr>
        <w:tblStyle w:val="TableGrid"/>
        <w:tblpPr w:leftFromText="180" w:rightFromText="180" w:vertAnchor="text" w:horzAnchor="page" w:tblpXSpec="center" w:tblpY="437"/>
        <w:tblW w:w="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4435"/>
      </w:tblGrid>
      <w:tr w:rsidR="00B64BA8" w:rsidRPr="001E6434" w:rsidTr="006C48C4">
        <w:trPr>
          <w:trHeight w:val="152"/>
        </w:trPr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64BA8" w:rsidRPr="006C48C4" w:rsidRDefault="00B64BA8" w:rsidP="00B64B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8C4">
              <w:rPr>
                <w:rFonts w:ascii="Times New Roman" w:hAnsi="Times New Roman"/>
                <w:b/>
                <w:sz w:val="24"/>
              </w:rPr>
              <w:t>2</w:t>
            </w:r>
            <w:r w:rsidRPr="006C48C4">
              <w:rPr>
                <w:rFonts w:ascii="Times New Roman" w:hAnsi="Times New Roman"/>
                <w:b/>
                <w:sz w:val="24"/>
                <w:vertAlign w:val="superscript"/>
              </w:rPr>
              <w:t>nd</w:t>
            </w:r>
            <w:r w:rsidRPr="006C48C4">
              <w:rPr>
                <w:rFonts w:ascii="Times New Roman" w:hAnsi="Times New Roman"/>
                <w:b/>
                <w:sz w:val="24"/>
              </w:rPr>
              <w:t xml:space="preserve"> Executive Program</w:t>
            </w:r>
          </w:p>
          <w:p w:rsidR="00B64BA8" w:rsidRPr="006C48C4" w:rsidRDefault="00B64BA8" w:rsidP="00B64B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8C4">
              <w:rPr>
                <w:rFonts w:ascii="Times New Roman" w:hAnsi="Times New Roman"/>
                <w:b/>
                <w:sz w:val="24"/>
              </w:rPr>
              <w:t>Driving Economic Development</w:t>
            </w:r>
          </w:p>
          <w:p w:rsidR="00B64BA8" w:rsidRPr="006C48C4" w:rsidRDefault="00B64BA8" w:rsidP="00B64BA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8C4">
              <w:rPr>
                <w:rFonts w:ascii="Times New Roman" w:hAnsi="Times New Roman"/>
                <w:b/>
                <w:sz w:val="24"/>
              </w:rPr>
              <w:t>July 18-23, 2011</w:t>
            </w:r>
          </w:p>
          <w:p w:rsidR="00B64BA8" w:rsidRDefault="00B64BA8" w:rsidP="00B64BA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68E4" w:rsidRPr="001E6434" w:rsidTr="006C48C4">
        <w:trPr>
          <w:trHeight w:val="152"/>
        </w:trPr>
        <w:tc>
          <w:tcPr>
            <w:tcW w:w="7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68E4" w:rsidRPr="000B1B2C" w:rsidRDefault="005168E4" w:rsidP="000B1B2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68E4" w:rsidRDefault="005168E4" w:rsidP="000B1B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b/>
              </w:rPr>
              <w:t>Anwaar</w:t>
            </w:r>
            <w:proofErr w:type="spellEnd"/>
            <w:r>
              <w:rPr>
                <w:rFonts w:ascii="Times New Roman" w:hAnsi="Times New Roman"/>
                <w:b/>
              </w:rPr>
              <w:t xml:space="preserve"> Hussain</w:t>
            </w:r>
          </w:p>
          <w:p w:rsidR="005168E4" w:rsidRPr="00C71A5C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C71A5C">
              <w:rPr>
                <w:rFonts w:ascii="Times New Roman" w:hAnsi="Times New Roman"/>
                <w:sz w:val="16"/>
              </w:rPr>
              <w:t>Member (Enquiry-III),</w:t>
            </w:r>
          </w:p>
          <w:p w:rsidR="005168E4" w:rsidRPr="00C71A5C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C71A5C">
              <w:rPr>
                <w:rFonts w:ascii="Times New Roman" w:hAnsi="Times New Roman"/>
                <w:sz w:val="16"/>
              </w:rPr>
              <w:t>S&amp;GAD,</w:t>
            </w:r>
          </w:p>
          <w:p w:rsidR="005168E4" w:rsidRPr="00C71A5C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C71A5C">
              <w:rPr>
                <w:rFonts w:ascii="Times New Roman" w:hAnsi="Times New Roman"/>
                <w:sz w:val="16"/>
              </w:rPr>
              <w:t>Civil Secretariat,</w:t>
            </w:r>
          </w:p>
          <w:p w:rsidR="005168E4" w:rsidRDefault="004373AD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4373AD">
              <w:rPr>
                <w:rFonts w:ascii="Times New Roman" w:hAnsi="Times New Roman"/>
                <w:sz w:val="16"/>
                <w:u w:val="single"/>
              </w:rPr>
              <w:t>LAHORE</w:t>
            </w:r>
            <w:r w:rsidRPr="00C71A5C">
              <w:rPr>
                <w:rFonts w:ascii="Times New Roman" w:hAnsi="Times New Roman"/>
                <w:sz w:val="16"/>
              </w:rPr>
              <w:t xml:space="preserve"> 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99210221</w:t>
            </w:r>
          </w:p>
          <w:p w:rsidR="005168E4" w:rsidRDefault="005168E4" w:rsidP="000B1B2C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21-8427760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6" w:history="1">
              <w:r w:rsidRPr="000D7029">
                <w:rPr>
                  <w:rStyle w:val="Hyperlink"/>
                </w:rPr>
                <w:t>alshaikhgoc@live.com</w:t>
              </w:r>
            </w:hyperlink>
            <w:r>
              <w:t xml:space="preserve"> </w:t>
            </w:r>
          </w:p>
        </w:tc>
      </w:tr>
      <w:tr w:rsidR="005168E4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5168E4" w:rsidRPr="000B1B2C" w:rsidRDefault="005168E4" w:rsidP="000B1B2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5168E4" w:rsidRPr="007801A3" w:rsidRDefault="005168E4" w:rsidP="000B1B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b/>
              </w:rPr>
              <w:t>Humayun</w:t>
            </w:r>
            <w:proofErr w:type="spellEnd"/>
            <w:r>
              <w:rPr>
                <w:rFonts w:ascii="Times New Roman" w:hAnsi="Times New Roman"/>
                <w:b/>
              </w:rPr>
              <w:t xml:space="preserve"> Raza </w:t>
            </w:r>
            <w:proofErr w:type="spellStart"/>
            <w:r>
              <w:rPr>
                <w:rFonts w:ascii="Times New Roman" w:hAnsi="Times New Roman"/>
                <w:b/>
              </w:rPr>
              <w:t>Shafi</w:t>
            </w:r>
            <w:proofErr w:type="spellEnd"/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176-A, </w:t>
            </w:r>
            <w:proofErr w:type="spellStart"/>
            <w:r>
              <w:rPr>
                <w:rFonts w:ascii="Times New Roman" w:hAnsi="Times New Roman"/>
                <w:sz w:val="16"/>
              </w:rPr>
              <w:t>Shadman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Colony No.2,</w:t>
            </w:r>
          </w:p>
          <w:p w:rsidR="005168E4" w:rsidRPr="007801A3" w:rsidRDefault="004373AD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4373AD">
              <w:rPr>
                <w:rFonts w:ascii="Times New Roman" w:hAnsi="Times New Roman"/>
                <w:sz w:val="16"/>
                <w:u w:val="single"/>
              </w:rPr>
              <w:t>LAHORE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2804</w:t>
            </w:r>
          </w:p>
          <w:p w:rsidR="005168E4" w:rsidRDefault="005168E4" w:rsidP="000B1B2C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4455655</w:t>
            </w:r>
          </w:p>
          <w:p w:rsidR="005168E4" w:rsidRPr="007801A3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7" w:history="1">
              <w:r w:rsidRPr="000D7029">
                <w:rPr>
                  <w:rStyle w:val="Hyperlink"/>
                </w:rPr>
                <w:t>humayunshafi@gmail.com</w:t>
              </w:r>
            </w:hyperlink>
          </w:p>
        </w:tc>
      </w:tr>
      <w:tr w:rsidR="005168E4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5168E4" w:rsidRPr="000B1B2C" w:rsidRDefault="005168E4" w:rsidP="000B1B2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5168E4" w:rsidRPr="00880403" w:rsidRDefault="005168E4" w:rsidP="000B1B2C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proofErr w:type="spellStart"/>
            <w:r w:rsidRPr="009A2FBA">
              <w:rPr>
                <w:rFonts w:ascii="Times New Roman" w:hAnsi="Times New Roman"/>
                <w:b/>
                <w:iCs/>
              </w:rPr>
              <w:t>Iftikhar</w:t>
            </w:r>
            <w:proofErr w:type="spellEnd"/>
            <w:r w:rsidRPr="009A2FBA">
              <w:rPr>
                <w:rFonts w:ascii="Times New Roman" w:hAnsi="Times New Roman"/>
                <w:b/>
                <w:iCs/>
              </w:rPr>
              <w:t xml:space="preserve"> Abbas</w:t>
            </w:r>
          </w:p>
          <w:p w:rsidR="005168E4" w:rsidRPr="009A2FBA" w:rsidRDefault="005168E4" w:rsidP="000B1B2C">
            <w:pPr>
              <w:rPr>
                <w:rFonts w:ascii="Times New Roman" w:hAnsi="Times New Roman"/>
                <w:iCs/>
                <w:sz w:val="16"/>
              </w:rPr>
            </w:pPr>
            <w:r w:rsidRPr="009A2FBA">
              <w:rPr>
                <w:rFonts w:ascii="Times New Roman" w:hAnsi="Times New Roman"/>
                <w:iCs/>
                <w:sz w:val="16"/>
              </w:rPr>
              <w:t xml:space="preserve">Director General, </w:t>
            </w:r>
          </w:p>
          <w:p w:rsidR="005168E4" w:rsidRDefault="005168E4" w:rsidP="000B1B2C">
            <w:pPr>
              <w:rPr>
                <w:rFonts w:ascii="Times New Roman" w:hAnsi="Times New Roman"/>
                <w:iCs/>
                <w:sz w:val="16"/>
              </w:rPr>
            </w:pPr>
            <w:r w:rsidRPr="009A2FBA">
              <w:rPr>
                <w:rFonts w:ascii="Times New Roman" w:hAnsi="Times New Roman"/>
                <w:iCs/>
                <w:sz w:val="16"/>
              </w:rPr>
              <w:t xml:space="preserve">Directorate General </w:t>
            </w:r>
            <w:r>
              <w:rPr>
                <w:rFonts w:ascii="Times New Roman" w:hAnsi="Times New Roman"/>
                <w:iCs/>
                <w:sz w:val="16"/>
              </w:rPr>
              <w:t xml:space="preserve">of </w:t>
            </w:r>
          </w:p>
          <w:p w:rsidR="005168E4" w:rsidRPr="009A2FBA" w:rsidRDefault="005168E4" w:rsidP="000B1B2C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Inter Services Intelligence</w:t>
            </w:r>
            <w:r w:rsidRPr="009A2FBA">
              <w:rPr>
                <w:rFonts w:ascii="Times New Roman" w:hAnsi="Times New Roman"/>
                <w:iCs/>
                <w:sz w:val="16"/>
              </w:rPr>
              <w:t xml:space="preserve">, </w:t>
            </w:r>
          </w:p>
          <w:p w:rsidR="005168E4" w:rsidRPr="00880403" w:rsidRDefault="004373AD" w:rsidP="000B1B2C">
            <w:pPr>
              <w:rPr>
                <w:rFonts w:ascii="Times New Roman" w:hAnsi="Times New Roman"/>
                <w:iCs/>
                <w:sz w:val="16"/>
              </w:rPr>
            </w:pPr>
            <w:r w:rsidRPr="004373AD">
              <w:rPr>
                <w:rFonts w:ascii="Times New Roman" w:hAnsi="Times New Roman"/>
                <w:iCs/>
                <w:sz w:val="16"/>
                <w:u w:val="single"/>
              </w:rPr>
              <w:t>ISLAMABAD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T   : </w:t>
            </w:r>
          </w:p>
          <w:p w:rsidR="005168E4" w:rsidRDefault="005168E4" w:rsidP="000B1B2C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5217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5474547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</w:p>
        </w:tc>
      </w:tr>
      <w:tr w:rsidR="005168E4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5168E4" w:rsidRPr="000B1B2C" w:rsidRDefault="005168E4" w:rsidP="000B1B2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5168E4" w:rsidRDefault="005168E4" w:rsidP="000B1B2C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r w:rsidRPr="00880403">
              <w:rPr>
                <w:rFonts w:ascii="Times New Roman" w:hAnsi="Times New Roman"/>
                <w:b/>
                <w:iCs/>
              </w:rPr>
              <w:t>Iftikhar Ahmed Khan</w:t>
            </w:r>
          </w:p>
          <w:p w:rsidR="005168E4" w:rsidRPr="00880403" w:rsidRDefault="00214AE5" w:rsidP="000B1B2C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 xml:space="preserve">Director General </w:t>
            </w:r>
            <w:r w:rsidR="005168E4" w:rsidRPr="00880403">
              <w:rPr>
                <w:rFonts w:ascii="Times New Roman" w:hAnsi="Times New Roman"/>
                <w:iCs/>
                <w:sz w:val="16"/>
              </w:rPr>
              <w:t>,</w:t>
            </w:r>
          </w:p>
          <w:p w:rsidR="005168E4" w:rsidRDefault="005168E4" w:rsidP="000B1B2C">
            <w:pPr>
              <w:rPr>
                <w:rFonts w:ascii="Times New Roman" w:hAnsi="Times New Roman"/>
                <w:iCs/>
                <w:sz w:val="16"/>
              </w:rPr>
            </w:pPr>
            <w:r w:rsidRPr="00880403">
              <w:rPr>
                <w:rFonts w:ascii="Times New Roman" w:hAnsi="Times New Roman"/>
                <w:iCs/>
                <w:sz w:val="16"/>
              </w:rPr>
              <w:t>Privatization Commission</w:t>
            </w:r>
            <w:r w:rsidRPr="00880403">
              <w:rPr>
                <w:rFonts w:ascii="Times New Roman" w:hAnsi="Times New Roman"/>
                <w:iCs/>
                <w:sz w:val="16"/>
              </w:rPr>
              <w:br/>
              <w:t xml:space="preserve">5-A EAC Building </w:t>
            </w:r>
          </w:p>
          <w:p w:rsidR="005168E4" w:rsidRPr="00C34C98" w:rsidRDefault="005168E4" w:rsidP="000B1B2C">
            <w:pPr>
              <w:rPr>
                <w:rFonts w:ascii="Times New Roman" w:hAnsi="Times New Roman"/>
                <w:iCs/>
                <w:sz w:val="16"/>
              </w:rPr>
            </w:pPr>
            <w:r w:rsidRPr="00880403">
              <w:rPr>
                <w:rFonts w:ascii="Times New Roman" w:hAnsi="Times New Roman"/>
                <w:iCs/>
                <w:sz w:val="16"/>
              </w:rPr>
              <w:t>Constitution Avenue</w:t>
            </w:r>
            <w:r w:rsidRPr="00880403">
              <w:rPr>
                <w:rFonts w:ascii="Times New Roman" w:hAnsi="Times New Roman"/>
                <w:iCs/>
                <w:sz w:val="16"/>
              </w:rPr>
              <w:br/>
            </w:r>
            <w:r w:rsidR="004373AD" w:rsidRPr="004373AD">
              <w:rPr>
                <w:rFonts w:ascii="Times New Roman" w:hAnsi="Times New Roman"/>
                <w:iCs/>
                <w:sz w:val="16"/>
                <w:u w:val="single"/>
              </w:rPr>
              <w:t>ISLAMABAD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4591</w:t>
            </w:r>
          </w:p>
          <w:p w:rsidR="005168E4" w:rsidRDefault="005168E4" w:rsidP="000B1B2C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3078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5559334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5168E4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5168E4" w:rsidRPr="000B1B2C" w:rsidRDefault="005168E4" w:rsidP="000B1B2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5168E4" w:rsidRDefault="005168E4" w:rsidP="000B1B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r. Imran H. Sheikh</w:t>
            </w:r>
          </w:p>
          <w:p w:rsidR="005168E4" w:rsidRDefault="005168E4" w:rsidP="000B1B2C">
            <w:pPr>
              <w:rPr>
                <w:rFonts w:ascii="Times New Roman" w:hAnsi="Times New Roman"/>
                <w:sz w:val="16"/>
              </w:rPr>
            </w:pPr>
            <w:r w:rsidRPr="00013048">
              <w:rPr>
                <w:rFonts w:ascii="Times New Roman" w:hAnsi="Times New Roman"/>
                <w:sz w:val="16"/>
              </w:rPr>
              <w:t xml:space="preserve">Vice President, </w:t>
            </w:r>
          </w:p>
          <w:p w:rsidR="005168E4" w:rsidRDefault="005168E4" w:rsidP="000B1B2C">
            <w:pPr>
              <w:rPr>
                <w:rFonts w:ascii="Times New Roman" w:hAnsi="Times New Roman"/>
                <w:sz w:val="16"/>
              </w:rPr>
            </w:pPr>
            <w:r w:rsidRPr="00013048">
              <w:rPr>
                <w:rFonts w:ascii="Times New Roman" w:hAnsi="Times New Roman"/>
                <w:sz w:val="16"/>
              </w:rPr>
              <w:t>JS Bank, 1</w:t>
            </w:r>
            <w:r w:rsidRPr="00013048">
              <w:rPr>
                <w:rFonts w:ascii="Times New Roman" w:hAnsi="Times New Roman"/>
                <w:sz w:val="16"/>
                <w:vertAlign w:val="superscript"/>
              </w:rPr>
              <w:t>st</w:t>
            </w:r>
            <w:r w:rsidRPr="00013048">
              <w:rPr>
                <w:rFonts w:ascii="Times New Roman" w:hAnsi="Times New Roman"/>
                <w:sz w:val="16"/>
              </w:rPr>
              <w:t xml:space="preserve"> Floor, </w:t>
            </w:r>
            <w:proofErr w:type="spellStart"/>
            <w:r>
              <w:rPr>
                <w:rFonts w:ascii="Times New Roman" w:hAnsi="Times New Roman"/>
                <w:sz w:val="16"/>
              </w:rPr>
              <w:t>Shaheen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C</w:t>
            </w:r>
            <w:r w:rsidRPr="00013048">
              <w:rPr>
                <w:rFonts w:ascii="Times New Roman" w:hAnsi="Times New Roman"/>
                <w:sz w:val="16"/>
              </w:rPr>
              <w:t xml:space="preserve">omplex </w:t>
            </w:r>
          </w:p>
          <w:p w:rsidR="007F0FD8" w:rsidRDefault="005168E4" w:rsidP="000B1B2C">
            <w:pPr>
              <w:rPr>
                <w:rFonts w:ascii="Times New Roman" w:hAnsi="Times New Roman"/>
                <w:sz w:val="16"/>
              </w:rPr>
            </w:pPr>
            <w:r w:rsidRPr="00013048">
              <w:rPr>
                <w:rFonts w:ascii="Times New Roman" w:hAnsi="Times New Roman"/>
                <w:sz w:val="16"/>
              </w:rPr>
              <w:t xml:space="preserve">Dr. </w:t>
            </w:r>
            <w:proofErr w:type="spellStart"/>
            <w:r w:rsidRPr="00013048">
              <w:rPr>
                <w:rFonts w:ascii="Times New Roman" w:hAnsi="Times New Roman"/>
                <w:sz w:val="16"/>
              </w:rPr>
              <w:t>Ziauddin</w:t>
            </w:r>
            <w:proofErr w:type="spellEnd"/>
            <w:r w:rsidRPr="00013048">
              <w:rPr>
                <w:rFonts w:ascii="Times New Roman" w:hAnsi="Times New Roman"/>
                <w:sz w:val="16"/>
              </w:rPr>
              <w:t xml:space="preserve"> Ahmed Road, </w:t>
            </w:r>
          </w:p>
          <w:p w:rsidR="005168E4" w:rsidRDefault="004373AD" w:rsidP="000B1B2C">
            <w:pPr>
              <w:rPr>
                <w:rFonts w:ascii="Times New Roman" w:hAnsi="Times New Roman"/>
                <w:sz w:val="16"/>
              </w:rPr>
            </w:pPr>
            <w:r w:rsidRPr="004373AD">
              <w:rPr>
                <w:rFonts w:ascii="Times New Roman" w:hAnsi="Times New Roman"/>
                <w:sz w:val="16"/>
                <w:u w:val="single"/>
              </w:rPr>
              <w:t>KARACHI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21-32272569</w:t>
            </w:r>
          </w:p>
          <w:p w:rsidR="005168E4" w:rsidRDefault="005168E4" w:rsidP="000B1B2C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21-32636483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1-8238876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8" w:history="1">
              <w:r w:rsidRPr="000D7029">
                <w:rPr>
                  <w:rStyle w:val="Hyperlink"/>
                </w:rPr>
                <w:t>imran.shaikh@js.com</w:t>
              </w:r>
            </w:hyperlink>
          </w:p>
        </w:tc>
      </w:tr>
      <w:tr w:rsidR="005168E4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5168E4" w:rsidRPr="000B1B2C" w:rsidRDefault="005168E4" w:rsidP="000B1B2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5168E4" w:rsidRPr="00572D71" w:rsidRDefault="005168E4" w:rsidP="000B1B2C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proofErr w:type="spellStart"/>
            <w:r w:rsidRPr="007801A3">
              <w:rPr>
                <w:rFonts w:ascii="Times New Roman" w:hAnsi="Times New Roman"/>
                <w:b/>
              </w:rPr>
              <w:t>Javaid</w:t>
            </w:r>
            <w:proofErr w:type="spellEnd"/>
            <w:r w:rsidRPr="007801A3">
              <w:rPr>
                <w:rFonts w:ascii="Times New Roman" w:hAnsi="Times New Roman"/>
                <w:b/>
              </w:rPr>
              <w:t xml:space="preserve"> Akhtar</w:t>
            </w:r>
          </w:p>
          <w:p w:rsidR="005168E4" w:rsidRDefault="005168E4" w:rsidP="000B1B2C">
            <w:pPr>
              <w:rPr>
                <w:rFonts w:ascii="Times New Roman" w:hAnsi="Times New Roman"/>
                <w:sz w:val="16"/>
              </w:rPr>
            </w:pPr>
            <w:r w:rsidRPr="00E335B2">
              <w:rPr>
                <w:rFonts w:ascii="Times New Roman" w:hAnsi="Times New Roman"/>
                <w:sz w:val="16"/>
              </w:rPr>
              <w:t>Secretary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5168E4" w:rsidRDefault="005168E4" w:rsidP="000B1B2C">
            <w:pPr>
              <w:rPr>
                <w:rFonts w:ascii="Times New Roman" w:hAnsi="Times New Roman"/>
                <w:sz w:val="16"/>
              </w:rPr>
            </w:pPr>
            <w:r w:rsidRPr="00E335B2">
              <w:rPr>
                <w:rFonts w:ascii="Times New Roman" w:hAnsi="Times New Roman"/>
                <w:sz w:val="16"/>
              </w:rPr>
              <w:t>Population Welfare Department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5168E4" w:rsidRDefault="005168E4" w:rsidP="000B1B2C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overnment of Punjab,</w:t>
            </w:r>
          </w:p>
          <w:p w:rsidR="005168E4" w:rsidRPr="007801A3" w:rsidRDefault="004373AD" w:rsidP="000B1B2C">
            <w:pPr>
              <w:rPr>
                <w:rFonts w:ascii="Times New Roman" w:hAnsi="Times New Roman"/>
                <w:sz w:val="16"/>
              </w:rPr>
            </w:pPr>
            <w:r w:rsidRPr="004373AD">
              <w:rPr>
                <w:rFonts w:ascii="Times New Roman" w:hAnsi="Times New Roman"/>
                <w:sz w:val="16"/>
                <w:u w:val="single"/>
              </w:rPr>
              <w:t>LAHORE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99268163</w:t>
            </w:r>
          </w:p>
          <w:p w:rsidR="005168E4" w:rsidRDefault="005168E4" w:rsidP="000B1B2C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42-99268165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21-6702022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9" w:history="1">
              <w:r w:rsidRPr="0014669F">
                <w:rPr>
                  <w:rStyle w:val="Hyperlink"/>
                </w:rPr>
                <w:t>javaid393@netscape.net</w:t>
              </w:r>
            </w:hyperlink>
          </w:p>
        </w:tc>
      </w:tr>
      <w:tr w:rsidR="005168E4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5168E4" w:rsidRPr="000B1B2C" w:rsidRDefault="005168E4" w:rsidP="000B1B2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5168E4" w:rsidRDefault="005168E4" w:rsidP="000B1B2C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r w:rsidRPr="00C96689">
              <w:rPr>
                <w:rFonts w:ascii="Times New Roman" w:hAnsi="Times New Roman"/>
                <w:b/>
                <w:iCs/>
              </w:rPr>
              <w:t>Khalid Mahmood Ch.</w:t>
            </w:r>
          </w:p>
          <w:p w:rsidR="005168E4" w:rsidRPr="00C96689" w:rsidRDefault="005168E4" w:rsidP="000B1B2C">
            <w:pPr>
              <w:rPr>
                <w:rFonts w:ascii="Times New Roman" w:hAnsi="Times New Roman"/>
                <w:iCs/>
                <w:sz w:val="16"/>
              </w:rPr>
            </w:pPr>
            <w:r w:rsidRPr="00C96689">
              <w:rPr>
                <w:rFonts w:ascii="Times New Roman" w:hAnsi="Times New Roman"/>
                <w:iCs/>
                <w:sz w:val="16"/>
              </w:rPr>
              <w:t>Member (Judicial-VIII),</w:t>
            </w:r>
          </w:p>
          <w:p w:rsidR="005168E4" w:rsidRPr="00C96689" w:rsidRDefault="005168E4" w:rsidP="000B1B2C">
            <w:pPr>
              <w:rPr>
                <w:rFonts w:ascii="Times New Roman" w:hAnsi="Times New Roman"/>
                <w:iCs/>
                <w:sz w:val="16"/>
              </w:rPr>
            </w:pPr>
            <w:r w:rsidRPr="00C96689">
              <w:rPr>
                <w:rFonts w:ascii="Times New Roman" w:hAnsi="Times New Roman"/>
                <w:iCs/>
                <w:sz w:val="16"/>
              </w:rPr>
              <w:t>Board of Revenue,</w:t>
            </w:r>
          </w:p>
          <w:p w:rsidR="005168E4" w:rsidRPr="00C96689" w:rsidRDefault="005168E4" w:rsidP="000B1B2C">
            <w:pPr>
              <w:rPr>
                <w:rFonts w:ascii="Times New Roman" w:hAnsi="Times New Roman"/>
                <w:iCs/>
                <w:sz w:val="16"/>
              </w:rPr>
            </w:pPr>
            <w:proofErr w:type="spellStart"/>
            <w:r w:rsidRPr="00C96689">
              <w:rPr>
                <w:rFonts w:ascii="Times New Roman" w:hAnsi="Times New Roman"/>
                <w:iCs/>
                <w:sz w:val="16"/>
              </w:rPr>
              <w:t>Farid</w:t>
            </w:r>
            <w:proofErr w:type="spellEnd"/>
            <w:r w:rsidRPr="00C96689">
              <w:rPr>
                <w:rFonts w:ascii="Times New Roman" w:hAnsi="Times New Roman"/>
                <w:iCs/>
                <w:sz w:val="16"/>
              </w:rPr>
              <w:t xml:space="preserve"> </w:t>
            </w:r>
            <w:proofErr w:type="spellStart"/>
            <w:r w:rsidRPr="00C96689">
              <w:rPr>
                <w:rFonts w:ascii="Times New Roman" w:hAnsi="Times New Roman"/>
                <w:iCs/>
                <w:sz w:val="16"/>
              </w:rPr>
              <w:t>Kot</w:t>
            </w:r>
            <w:proofErr w:type="spellEnd"/>
            <w:r w:rsidRPr="00C96689">
              <w:rPr>
                <w:rFonts w:ascii="Times New Roman" w:hAnsi="Times New Roman"/>
                <w:iCs/>
                <w:sz w:val="16"/>
              </w:rPr>
              <w:t xml:space="preserve"> House,</w:t>
            </w:r>
          </w:p>
          <w:p w:rsidR="005168E4" w:rsidRDefault="004373AD" w:rsidP="000B1B2C">
            <w:pPr>
              <w:rPr>
                <w:rFonts w:ascii="Times New Roman" w:hAnsi="Times New Roman"/>
                <w:iCs/>
                <w:sz w:val="16"/>
              </w:rPr>
            </w:pPr>
            <w:r w:rsidRPr="004373AD">
              <w:rPr>
                <w:rFonts w:ascii="Times New Roman" w:hAnsi="Times New Roman"/>
                <w:iCs/>
                <w:sz w:val="16"/>
                <w:u w:val="single"/>
              </w:rPr>
              <w:t>LAHORE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99214446</w:t>
            </w:r>
          </w:p>
          <w:p w:rsidR="005168E4" w:rsidRDefault="005168E4" w:rsidP="000B1B2C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42-99214446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2-8670463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: </w:t>
            </w:r>
          </w:p>
        </w:tc>
      </w:tr>
      <w:tr w:rsidR="005168E4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5168E4" w:rsidRPr="000B1B2C" w:rsidRDefault="005168E4" w:rsidP="000B1B2C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5168E4" w:rsidRDefault="005168E4" w:rsidP="000B1B2C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r>
              <w:rPr>
                <w:rFonts w:ascii="Times New Roman" w:hAnsi="Times New Roman"/>
                <w:b/>
                <w:iCs/>
              </w:rPr>
              <w:t>Khalid Pervez</w:t>
            </w:r>
          </w:p>
          <w:p w:rsidR="005168E4" w:rsidRDefault="005168E4" w:rsidP="000B1B2C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Secretary,</w:t>
            </w:r>
          </w:p>
          <w:p w:rsidR="005168E4" w:rsidRDefault="005168E4" w:rsidP="000B1B2C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Cooperative Department,</w:t>
            </w:r>
          </w:p>
          <w:p w:rsidR="005168E4" w:rsidRDefault="005168E4" w:rsidP="000B1B2C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Government of Punjab,</w:t>
            </w:r>
          </w:p>
          <w:p w:rsidR="005168E4" w:rsidRPr="00B10861" w:rsidRDefault="004373AD" w:rsidP="000B1B2C">
            <w:pPr>
              <w:rPr>
                <w:rFonts w:ascii="Times New Roman" w:hAnsi="Times New Roman"/>
                <w:iCs/>
                <w:sz w:val="16"/>
              </w:rPr>
            </w:pPr>
            <w:r w:rsidRPr="004373AD">
              <w:rPr>
                <w:rFonts w:ascii="Times New Roman" w:hAnsi="Times New Roman"/>
                <w:iCs/>
                <w:sz w:val="16"/>
                <w:u w:val="single"/>
              </w:rPr>
              <w:t>LAHORE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99212808</w:t>
            </w:r>
          </w:p>
          <w:p w:rsidR="005168E4" w:rsidRDefault="005168E4" w:rsidP="000B1B2C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42-99210085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8415886</w:t>
            </w:r>
          </w:p>
          <w:p w:rsidR="005168E4" w:rsidRDefault="005168E4" w:rsidP="000B1B2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: </w:t>
            </w:r>
            <w:hyperlink r:id="rId10" w:history="1">
              <w:r w:rsidRPr="000D7029">
                <w:rPr>
                  <w:rStyle w:val="Hyperlink"/>
                  <w:rFonts w:ascii="Times New Roman" w:hAnsi="Times New Roman"/>
                  <w:sz w:val="16"/>
                </w:rPr>
                <w:t>kpt93@hotmail.com</w:t>
              </w:r>
            </w:hyperlink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</w:tbl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p w:rsidR="002A2841" w:rsidRDefault="002A2841"/>
    <w:tbl>
      <w:tblPr>
        <w:tblStyle w:val="TableGrid"/>
        <w:tblpPr w:leftFromText="180" w:rightFromText="180" w:vertAnchor="text" w:horzAnchor="page" w:tblpXSpec="center" w:tblpY="437"/>
        <w:tblW w:w="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4435"/>
      </w:tblGrid>
      <w:tr w:rsidR="002A2841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2A2841" w:rsidRPr="000B1B2C" w:rsidRDefault="002A2841" w:rsidP="002A2841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2A2841" w:rsidRDefault="002A2841" w:rsidP="002A28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r. Muhammad </w:t>
            </w:r>
            <w:proofErr w:type="spellStart"/>
            <w:r>
              <w:rPr>
                <w:rFonts w:ascii="Times New Roman" w:hAnsi="Times New Roman"/>
                <w:b/>
              </w:rPr>
              <w:t>Aqil</w:t>
            </w:r>
            <w:proofErr w:type="spellEnd"/>
            <w:r>
              <w:rPr>
                <w:rFonts w:ascii="Times New Roman" w:hAnsi="Times New Roman"/>
                <w:b/>
              </w:rPr>
              <w:t xml:space="preserve"> Usman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ember (Legal),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deral Board of Revenue,</w:t>
            </w:r>
          </w:p>
          <w:p w:rsidR="002A2841" w:rsidRDefault="004373AD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4373AD">
              <w:rPr>
                <w:rFonts w:ascii="Times New Roman" w:hAnsi="Times New Roman"/>
                <w:sz w:val="16"/>
                <w:u w:val="single"/>
              </w:rPr>
              <w:t>ISLAMABAD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2018</w:t>
            </w:r>
          </w:p>
          <w:p w:rsidR="002A2841" w:rsidRDefault="002A2841" w:rsidP="002A284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3499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5272721</w:t>
            </w:r>
          </w:p>
          <w:p w:rsidR="002A2841" w:rsidRPr="002A2841" w:rsidRDefault="002A2841" w:rsidP="002A2841">
            <w:pPr>
              <w:ind w:left="288" w:hanging="288"/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11" w:history="1">
              <w:r w:rsidRPr="000D7029">
                <w:rPr>
                  <w:rStyle w:val="Hyperlink"/>
                </w:rPr>
                <w:t>aqilusman@hotmail.com</w:t>
              </w:r>
            </w:hyperlink>
          </w:p>
        </w:tc>
      </w:tr>
      <w:tr w:rsidR="002A2841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2A2841" w:rsidRPr="000B1B2C" w:rsidRDefault="002A2841" w:rsidP="002A2841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2A2841" w:rsidRDefault="002A2841" w:rsidP="002A2841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r>
              <w:rPr>
                <w:rFonts w:ascii="Times New Roman" w:hAnsi="Times New Roman"/>
                <w:b/>
                <w:iCs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Juman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J.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Jamro</w:t>
            </w:r>
            <w:proofErr w:type="spellEnd"/>
          </w:p>
          <w:p w:rsidR="002A2841" w:rsidRPr="00B10861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H-28(Cat-1) St. No.11-A, 1-8/1</w:t>
            </w:r>
          </w:p>
          <w:p w:rsidR="002A2841" w:rsidRPr="00B10861" w:rsidRDefault="004373AD" w:rsidP="002A2841">
            <w:pPr>
              <w:rPr>
                <w:rFonts w:ascii="Times New Roman" w:hAnsi="Times New Roman"/>
                <w:iCs/>
                <w:sz w:val="16"/>
              </w:rPr>
            </w:pPr>
            <w:r w:rsidRPr="004373AD">
              <w:rPr>
                <w:rFonts w:ascii="Times New Roman" w:hAnsi="Times New Roman"/>
                <w:iCs/>
                <w:sz w:val="16"/>
                <w:u w:val="single"/>
              </w:rPr>
              <w:t>ISLAMABAD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7099</w:t>
            </w:r>
          </w:p>
          <w:p w:rsidR="002A2841" w:rsidRDefault="002A2841" w:rsidP="002A284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2162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5323431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: </w:t>
            </w:r>
            <w:hyperlink r:id="rId12" w:history="1">
              <w:r w:rsidRPr="000D7029">
                <w:rPr>
                  <w:rStyle w:val="Hyperlink"/>
                  <w:rFonts w:ascii="Times New Roman" w:hAnsi="Times New Roman"/>
                  <w:sz w:val="16"/>
                </w:rPr>
                <w:t>jamro_J@hotmail.com</w:t>
              </w:r>
            </w:hyperlink>
            <w:r>
              <w:rPr>
                <w:rFonts w:ascii="Times New Roman" w:hAnsi="Times New Roman"/>
                <w:sz w:val="16"/>
              </w:rPr>
              <w:t xml:space="preserve">  </w:t>
            </w:r>
          </w:p>
        </w:tc>
      </w:tr>
      <w:tr w:rsidR="002A2841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2A2841" w:rsidRPr="000B1B2C" w:rsidRDefault="002A2841" w:rsidP="002A2841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2A2841" w:rsidRDefault="002A2841" w:rsidP="002A2841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r>
              <w:rPr>
                <w:rFonts w:ascii="Times New Roman" w:hAnsi="Times New Roman"/>
                <w:b/>
                <w:iCs/>
              </w:rPr>
              <w:t>M</w:t>
            </w:r>
            <w:r w:rsidR="00974F2B">
              <w:rPr>
                <w:rFonts w:ascii="Times New Roman" w:hAnsi="Times New Roman"/>
                <w:b/>
                <w:iCs/>
              </w:rPr>
              <w:t>.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Maqbool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Ahmad Khan</w:t>
            </w:r>
          </w:p>
          <w:p w:rsidR="002A2841" w:rsidRPr="00B10861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 xml:space="preserve">6-A, </w:t>
            </w:r>
            <w:proofErr w:type="spellStart"/>
            <w:r w:rsidRPr="00B10861">
              <w:rPr>
                <w:rFonts w:ascii="Times New Roman" w:hAnsi="Times New Roman"/>
                <w:iCs/>
                <w:sz w:val="16"/>
              </w:rPr>
              <w:t>Tollinton</w:t>
            </w:r>
            <w:proofErr w:type="spellEnd"/>
            <w:r w:rsidRPr="00B10861">
              <w:rPr>
                <w:rFonts w:ascii="Times New Roman" w:hAnsi="Times New Roman"/>
                <w:iCs/>
                <w:sz w:val="16"/>
              </w:rPr>
              <w:t xml:space="preserve"> Road, </w:t>
            </w:r>
          </w:p>
          <w:p w:rsidR="00346DBC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 xml:space="preserve">GOR-I, </w:t>
            </w:r>
          </w:p>
          <w:p w:rsidR="002A2841" w:rsidRPr="00B10861" w:rsidRDefault="004373AD" w:rsidP="002A2841">
            <w:pPr>
              <w:rPr>
                <w:rFonts w:ascii="Times New Roman" w:hAnsi="Times New Roman"/>
                <w:iCs/>
                <w:sz w:val="16"/>
              </w:rPr>
            </w:pPr>
            <w:r w:rsidRPr="004373AD">
              <w:rPr>
                <w:rFonts w:ascii="Times New Roman" w:hAnsi="Times New Roman"/>
                <w:iCs/>
                <w:sz w:val="16"/>
                <w:u w:val="single"/>
              </w:rPr>
              <w:t>LAHORE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36302785</w:t>
            </w:r>
          </w:p>
          <w:p w:rsidR="002A2841" w:rsidRDefault="002A2841" w:rsidP="002A284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4277907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</w:p>
        </w:tc>
      </w:tr>
      <w:tr w:rsidR="002A2841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2A2841" w:rsidRPr="000B1B2C" w:rsidRDefault="002A2841" w:rsidP="002A2841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2A2841" w:rsidRPr="009A2FBA" w:rsidRDefault="002A2841" w:rsidP="002A2841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r>
              <w:rPr>
                <w:rFonts w:ascii="Times New Roman" w:hAnsi="Times New Roman"/>
                <w:b/>
                <w:iCs/>
              </w:rPr>
              <w:t xml:space="preserve">Muhammad </w:t>
            </w:r>
            <w:r w:rsidR="00CD35FC">
              <w:rPr>
                <w:rFonts w:ascii="Times New Roman" w:hAnsi="Times New Roman"/>
                <w:b/>
                <w:iCs/>
              </w:rPr>
              <w:t>Shi</w:t>
            </w:r>
            <w:r w:rsidRPr="001D213C">
              <w:rPr>
                <w:rFonts w:ascii="Times New Roman" w:hAnsi="Times New Roman"/>
                <w:b/>
                <w:iCs/>
              </w:rPr>
              <w:t>raz</w:t>
            </w:r>
          </w:p>
          <w:p w:rsidR="002A2841" w:rsidRPr="00B10861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Director General, (ISI)</w:t>
            </w:r>
          </w:p>
          <w:p w:rsidR="002A2841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9A2FBA">
              <w:rPr>
                <w:rFonts w:ascii="Times New Roman" w:hAnsi="Times New Roman"/>
                <w:iCs/>
                <w:sz w:val="16"/>
              </w:rPr>
              <w:t xml:space="preserve">Directorate General </w:t>
            </w:r>
            <w:r>
              <w:rPr>
                <w:rFonts w:ascii="Times New Roman" w:hAnsi="Times New Roman"/>
                <w:iCs/>
                <w:sz w:val="16"/>
              </w:rPr>
              <w:t xml:space="preserve">of </w:t>
            </w:r>
          </w:p>
          <w:p w:rsidR="002A2841" w:rsidRPr="009A2FBA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Inter Services Intelligence</w:t>
            </w:r>
            <w:r w:rsidRPr="009A2FBA">
              <w:rPr>
                <w:rFonts w:ascii="Times New Roman" w:hAnsi="Times New Roman"/>
                <w:iCs/>
                <w:sz w:val="16"/>
              </w:rPr>
              <w:t xml:space="preserve">, </w:t>
            </w:r>
          </w:p>
          <w:p w:rsidR="002A2841" w:rsidRPr="009A2FBA" w:rsidRDefault="004373AD" w:rsidP="002A2841">
            <w:pPr>
              <w:rPr>
                <w:rFonts w:ascii="Times New Roman" w:hAnsi="Times New Roman"/>
                <w:iCs/>
                <w:sz w:val="16"/>
              </w:rPr>
            </w:pPr>
            <w:r w:rsidRPr="004373AD">
              <w:rPr>
                <w:rFonts w:ascii="Times New Roman" w:hAnsi="Times New Roman"/>
                <w:iCs/>
                <w:sz w:val="16"/>
                <w:u w:val="single"/>
              </w:rPr>
              <w:t>ISLAMABAD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096371</w:t>
            </w:r>
          </w:p>
          <w:p w:rsidR="002A2841" w:rsidRDefault="002A2841" w:rsidP="002A284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5217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5282693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</w:p>
        </w:tc>
      </w:tr>
      <w:tr w:rsidR="002A2841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2A2841" w:rsidRPr="000B1B2C" w:rsidRDefault="002A2841" w:rsidP="002A2841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2A2841" w:rsidRDefault="002A2841" w:rsidP="002A28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b/>
              </w:rPr>
              <w:t>Nuzhat</w:t>
            </w:r>
            <w:proofErr w:type="spellEnd"/>
            <w:r>
              <w:rPr>
                <w:rFonts w:ascii="Times New Roman" w:hAnsi="Times New Roman"/>
                <w:b/>
              </w:rPr>
              <w:t xml:space="preserve"> Fatima</w:t>
            </w:r>
          </w:p>
          <w:p w:rsidR="002A2841" w:rsidRDefault="002A2841" w:rsidP="002A284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atima Jinnah Ladies Hostel,</w:t>
            </w:r>
          </w:p>
          <w:p w:rsidR="00ED7E74" w:rsidRDefault="00ED7E74" w:rsidP="00C14BA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Room No.14, </w:t>
            </w:r>
          </w:p>
          <w:p w:rsidR="002A2841" w:rsidRDefault="002A2841" w:rsidP="002A284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ear Parliament Lodges,</w:t>
            </w:r>
          </w:p>
          <w:p w:rsidR="002A2841" w:rsidRPr="00C71A5C" w:rsidRDefault="004373AD" w:rsidP="002A2841">
            <w:pPr>
              <w:rPr>
                <w:rFonts w:ascii="Times New Roman" w:hAnsi="Times New Roman"/>
                <w:sz w:val="16"/>
              </w:rPr>
            </w:pPr>
            <w:r w:rsidRPr="004373AD">
              <w:rPr>
                <w:rFonts w:ascii="Times New Roman" w:hAnsi="Times New Roman"/>
                <w:sz w:val="16"/>
                <w:u w:val="single"/>
              </w:rPr>
              <w:t>ISLAMABAD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T   : </w:t>
            </w:r>
          </w:p>
          <w:p w:rsidR="002A2841" w:rsidRDefault="002A2841" w:rsidP="002A284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4134812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13" w:history="1">
              <w:r w:rsidRPr="000D7029">
                <w:rPr>
                  <w:rStyle w:val="Hyperlink"/>
                </w:rPr>
                <w:t>fatimapakistan@gmail.com</w:t>
              </w:r>
            </w:hyperlink>
          </w:p>
        </w:tc>
      </w:tr>
      <w:tr w:rsidR="002A2841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2A2841" w:rsidRPr="000B1B2C" w:rsidRDefault="002A2841" w:rsidP="002A2841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2A2841" w:rsidRDefault="002A2841" w:rsidP="002A2841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Rafia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Nazir</w:t>
            </w:r>
            <w:proofErr w:type="spellEnd"/>
          </w:p>
          <w:p w:rsidR="002A2841" w:rsidRPr="00B10861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 xml:space="preserve">85-Orangzaib Block, </w:t>
            </w:r>
          </w:p>
          <w:p w:rsidR="002A2841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 xml:space="preserve">New Garden Town, </w:t>
            </w:r>
          </w:p>
          <w:p w:rsidR="002A2841" w:rsidRPr="00B10861" w:rsidRDefault="004373AD" w:rsidP="002A2841">
            <w:pPr>
              <w:rPr>
                <w:rFonts w:ascii="Times New Roman" w:hAnsi="Times New Roman"/>
                <w:iCs/>
                <w:sz w:val="16"/>
              </w:rPr>
            </w:pPr>
            <w:r w:rsidRPr="004373AD">
              <w:rPr>
                <w:rFonts w:ascii="Times New Roman" w:hAnsi="Times New Roman"/>
                <w:iCs/>
                <w:sz w:val="16"/>
                <w:u w:val="single"/>
              </w:rPr>
              <w:t>LAHORE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35009719</w:t>
            </w:r>
          </w:p>
          <w:p w:rsidR="002A2841" w:rsidRDefault="002A2841" w:rsidP="002A284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6-3052262/0300-4326719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</w:p>
        </w:tc>
      </w:tr>
      <w:tr w:rsidR="002A2841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2A2841" w:rsidRPr="000B1B2C" w:rsidRDefault="002A2841" w:rsidP="002A2841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2A2841" w:rsidRPr="003F73DA" w:rsidRDefault="002A2841" w:rsidP="002A2841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Ms. </w:t>
            </w:r>
            <w:proofErr w:type="spellStart"/>
            <w:r w:rsidRPr="00C34C98">
              <w:rPr>
                <w:rFonts w:ascii="Times New Roman" w:hAnsi="Times New Roman"/>
                <w:b/>
                <w:iCs/>
              </w:rPr>
              <w:t>Razia</w:t>
            </w:r>
            <w:proofErr w:type="spellEnd"/>
            <w:r w:rsidRPr="00C34C98">
              <w:rPr>
                <w:rFonts w:ascii="Times New Roman" w:hAnsi="Times New Roman"/>
                <w:b/>
                <w:iCs/>
              </w:rPr>
              <w:t xml:space="preserve"> Sultana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Taher</w:t>
            </w:r>
            <w:proofErr w:type="spellEnd"/>
          </w:p>
          <w:p w:rsidR="002A2841" w:rsidRPr="00C34C98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C34C98">
              <w:rPr>
                <w:rFonts w:ascii="Times New Roman" w:hAnsi="Times New Roman"/>
                <w:iCs/>
                <w:sz w:val="16"/>
              </w:rPr>
              <w:t>Chief Collector (Customs),</w:t>
            </w:r>
          </w:p>
          <w:p w:rsidR="002A2841" w:rsidRPr="00C34C98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C34C98">
              <w:rPr>
                <w:rFonts w:ascii="Times New Roman" w:hAnsi="Times New Roman"/>
                <w:iCs/>
                <w:sz w:val="16"/>
              </w:rPr>
              <w:t>O/o Chief Collector Customs (South),</w:t>
            </w:r>
          </w:p>
          <w:p w:rsidR="002A2841" w:rsidRPr="00C34C98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C34C98">
              <w:rPr>
                <w:rFonts w:ascii="Times New Roman" w:hAnsi="Times New Roman"/>
                <w:iCs/>
                <w:sz w:val="16"/>
              </w:rPr>
              <w:t>5</w:t>
            </w:r>
            <w:r w:rsidRPr="00C34C98">
              <w:rPr>
                <w:rFonts w:ascii="Times New Roman" w:hAnsi="Times New Roman"/>
                <w:iCs/>
                <w:sz w:val="16"/>
                <w:vertAlign w:val="superscript"/>
              </w:rPr>
              <w:t>th</w:t>
            </w:r>
            <w:r w:rsidRPr="00C34C98">
              <w:rPr>
                <w:rFonts w:ascii="Times New Roman" w:hAnsi="Times New Roman"/>
                <w:iCs/>
                <w:sz w:val="16"/>
              </w:rPr>
              <w:t xml:space="preserve"> Floor, Customs House,</w:t>
            </w:r>
          </w:p>
          <w:p w:rsidR="002A2841" w:rsidRPr="00B3307F" w:rsidRDefault="004373AD" w:rsidP="002A2841">
            <w:pPr>
              <w:rPr>
                <w:rFonts w:ascii="Times New Roman" w:hAnsi="Times New Roman"/>
                <w:iCs/>
                <w:sz w:val="16"/>
              </w:rPr>
            </w:pPr>
            <w:r w:rsidRPr="004373AD">
              <w:rPr>
                <w:rFonts w:ascii="Times New Roman" w:hAnsi="Times New Roman"/>
                <w:iCs/>
                <w:sz w:val="16"/>
                <w:u w:val="single"/>
              </w:rPr>
              <w:t>KARACHI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21-</w:t>
            </w:r>
            <w:r w:rsidRPr="00C34C98">
              <w:rPr>
                <w:rFonts w:ascii="Times New Roman" w:hAnsi="Times New Roman"/>
                <w:sz w:val="16"/>
              </w:rPr>
              <w:t>99214170</w:t>
            </w:r>
            <w:r>
              <w:rPr>
                <w:rFonts w:ascii="Times New Roman" w:hAnsi="Times New Roman"/>
                <w:sz w:val="16"/>
              </w:rPr>
              <w:t xml:space="preserve">, </w:t>
            </w:r>
            <w:r w:rsidRPr="00C34C98">
              <w:rPr>
                <w:rFonts w:ascii="Times New Roman" w:hAnsi="Times New Roman"/>
                <w:sz w:val="16"/>
              </w:rPr>
              <w:t>99214003</w:t>
            </w:r>
          </w:p>
          <w:p w:rsidR="002A2841" w:rsidRDefault="002A2841" w:rsidP="002A284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21-99214134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2518879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14" w:history="1">
              <w:r w:rsidRPr="000D7029">
                <w:rPr>
                  <w:rStyle w:val="Hyperlink"/>
                </w:rPr>
                <w:t>razitaher@yahoo.com</w:t>
              </w:r>
            </w:hyperlink>
          </w:p>
        </w:tc>
      </w:tr>
      <w:tr w:rsidR="002A2841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2A2841" w:rsidRPr="000B1B2C" w:rsidRDefault="002A2841" w:rsidP="002A2841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2A2841" w:rsidRPr="00611AD6" w:rsidRDefault="002A2841" w:rsidP="002A28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b/>
              </w:rPr>
              <w:t>Shahid</w:t>
            </w:r>
            <w:proofErr w:type="spellEnd"/>
            <w:r>
              <w:rPr>
                <w:rFonts w:ascii="Times New Roman" w:hAnsi="Times New Roman"/>
                <w:b/>
              </w:rPr>
              <w:t xml:space="preserve"> Hussain </w:t>
            </w:r>
            <w:proofErr w:type="spellStart"/>
            <w:r>
              <w:rPr>
                <w:rFonts w:ascii="Times New Roman" w:hAnsi="Times New Roman"/>
                <w:b/>
              </w:rPr>
              <w:t>Asad</w:t>
            </w:r>
            <w:proofErr w:type="spellEnd"/>
          </w:p>
          <w:p w:rsidR="002A2841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B3307F">
              <w:rPr>
                <w:rFonts w:ascii="Times New Roman" w:hAnsi="Times New Roman"/>
                <w:iCs/>
                <w:sz w:val="16"/>
              </w:rPr>
              <w:t>Director General,</w:t>
            </w:r>
          </w:p>
          <w:p w:rsidR="002A2841" w:rsidRPr="00B3307F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Intelligence &amp; Investigation (Inland Revenue)</w:t>
            </w:r>
            <w:r w:rsidRPr="00B3307F">
              <w:rPr>
                <w:rFonts w:ascii="Times New Roman" w:hAnsi="Times New Roman"/>
                <w:iCs/>
                <w:sz w:val="16"/>
              </w:rPr>
              <w:t xml:space="preserve"> </w:t>
            </w:r>
          </w:p>
          <w:p w:rsidR="002A2841" w:rsidRPr="00B3307F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B3307F">
              <w:rPr>
                <w:rFonts w:ascii="Times New Roman" w:hAnsi="Times New Roman"/>
                <w:iCs/>
                <w:sz w:val="16"/>
              </w:rPr>
              <w:t>Federal Board of Revenue,</w:t>
            </w:r>
          </w:p>
          <w:p w:rsidR="002A2841" w:rsidRPr="00013048" w:rsidRDefault="004373AD" w:rsidP="002A2841">
            <w:pPr>
              <w:rPr>
                <w:rFonts w:ascii="Times New Roman" w:hAnsi="Times New Roman"/>
                <w:sz w:val="16"/>
              </w:rPr>
            </w:pPr>
            <w:r w:rsidRPr="004373AD">
              <w:rPr>
                <w:rFonts w:ascii="Times New Roman" w:hAnsi="Times New Roman"/>
                <w:iCs/>
                <w:sz w:val="16"/>
                <w:u w:val="single"/>
              </w:rPr>
              <w:t>ISLAMABAD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1181</w:t>
            </w:r>
          </w:p>
          <w:p w:rsidR="002A2841" w:rsidRDefault="002A2841" w:rsidP="002A284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15481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4160667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15" w:history="1">
              <w:r w:rsidRPr="000D7029">
                <w:rPr>
                  <w:rStyle w:val="Hyperlink"/>
                </w:rPr>
                <w:t>shahidasad@hotmail.com</w:t>
              </w:r>
            </w:hyperlink>
          </w:p>
        </w:tc>
      </w:tr>
    </w:tbl>
    <w:p w:rsidR="002A2841" w:rsidRDefault="002A2841">
      <w:r>
        <w:br w:type="page"/>
      </w:r>
    </w:p>
    <w:p w:rsidR="002A2841" w:rsidRDefault="002A2841"/>
    <w:tbl>
      <w:tblPr>
        <w:tblStyle w:val="TableGrid"/>
        <w:tblpPr w:leftFromText="180" w:rightFromText="180" w:vertAnchor="text" w:horzAnchor="page" w:tblpXSpec="center" w:tblpY="437"/>
        <w:tblW w:w="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4435"/>
      </w:tblGrid>
      <w:tr w:rsidR="002A2841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2A2841" w:rsidRPr="000B1B2C" w:rsidRDefault="002A2841" w:rsidP="002A2841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2A2841" w:rsidRDefault="002A2841" w:rsidP="002A2841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Shahid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Rashid</w:t>
            </w:r>
          </w:p>
          <w:p w:rsidR="002A2841" w:rsidRPr="00B10861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Secretary,</w:t>
            </w:r>
          </w:p>
          <w:p w:rsidR="002A2841" w:rsidRDefault="002A2841" w:rsidP="002A2841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Ministry of Textile Industry,</w:t>
            </w:r>
          </w:p>
          <w:p w:rsidR="009B04E7" w:rsidRPr="009B04E7" w:rsidRDefault="009B04E7" w:rsidP="009B04E7">
            <w:pPr>
              <w:rPr>
                <w:rFonts w:ascii="Times New Roman" w:hAnsi="Times New Roman"/>
                <w:iCs/>
                <w:sz w:val="16"/>
              </w:rPr>
            </w:pPr>
            <w:r w:rsidRPr="009B04E7">
              <w:rPr>
                <w:rFonts w:ascii="Times New Roman" w:hAnsi="Times New Roman"/>
                <w:iCs/>
                <w:sz w:val="16"/>
              </w:rPr>
              <w:t xml:space="preserve">Evacuee Trust Complex, </w:t>
            </w:r>
          </w:p>
          <w:p w:rsidR="009B04E7" w:rsidRPr="00B10861" w:rsidRDefault="009B04E7" w:rsidP="009B04E7">
            <w:pPr>
              <w:rPr>
                <w:rFonts w:ascii="Times New Roman" w:hAnsi="Times New Roman"/>
                <w:iCs/>
                <w:sz w:val="16"/>
              </w:rPr>
            </w:pPr>
            <w:r w:rsidRPr="009B04E7">
              <w:rPr>
                <w:rFonts w:ascii="Times New Roman" w:hAnsi="Times New Roman"/>
                <w:iCs/>
                <w:sz w:val="16"/>
              </w:rPr>
              <w:t>1</w:t>
            </w:r>
            <w:r w:rsidRPr="009B04E7">
              <w:rPr>
                <w:rFonts w:ascii="Times New Roman" w:hAnsi="Times New Roman"/>
                <w:iCs/>
                <w:sz w:val="16"/>
                <w:vertAlign w:val="superscript"/>
              </w:rPr>
              <w:t>st</w:t>
            </w:r>
            <w:r w:rsidRPr="009B04E7">
              <w:rPr>
                <w:rFonts w:ascii="Times New Roman" w:hAnsi="Times New Roman"/>
                <w:iCs/>
                <w:sz w:val="16"/>
              </w:rPr>
              <w:t xml:space="preserve"> Floor, F-5/1</w:t>
            </w:r>
          </w:p>
          <w:p w:rsidR="002A2841" w:rsidRPr="00B10861" w:rsidRDefault="004373AD" w:rsidP="002A2841">
            <w:pPr>
              <w:rPr>
                <w:rFonts w:ascii="Times New Roman" w:hAnsi="Times New Roman"/>
                <w:iCs/>
                <w:sz w:val="16"/>
              </w:rPr>
            </w:pPr>
            <w:r w:rsidRPr="004373AD">
              <w:rPr>
                <w:rFonts w:ascii="Times New Roman" w:hAnsi="Times New Roman"/>
                <w:iCs/>
                <w:sz w:val="16"/>
                <w:u w:val="single"/>
              </w:rPr>
              <w:t>ISLAMABAD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3349</w:t>
            </w:r>
          </w:p>
          <w:p w:rsidR="002A2841" w:rsidRDefault="002A2841" w:rsidP="002A284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3345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21-8420752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: </w:t>
            </w:r>
            <w:hyperlink r:id="rId16" w:history="1">
              <w:r w:rsidRPr="000D7029">
                <w:rPr>
                  <w:rStyle w:val="Hyperlink"/>
                  <w:rFonts w:ascii="Times New Roman" w:hAnsi="Times New Roman"/>
                  <w:sz w:val="16"/>
                </w:rPr>
                <w:t>secretary@textile.gov.pk</w:t>
              </w:r>
            </w:hyperlink>
            <w:r>
              <w:rPr>
                <w:rFonts w:ascii="Times New Roman" w:hAnsi="Times New Roman"/>
                <w:sz w:val="16"/>
              </w:rPr>
              <w:t xml:space="preserve"> 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</w:p>
        </w:tc>
      </w:tr>
      <w:tr w:rsidR="002A2841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2A2841" w:rsidRPr="000B1B2C" w:rsidRDefault="002A2841" w:rsidP="002A2841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2A2841" w:rsidRDefault="002A2841" w:rsidP="002A2841">
            <w:pPr>
              <w:rPr>
                <w:rFonts w:ascii="Times New Roman" w:hAnsi="Times New Roman"/>
                <w:b/>
              </w:rPr>
            </w:pPr>
            <w:r w:rsidRPr="00611AD6">
              <w:rPr>
                <w:rFonts w:ascii="Times New Roman" w:hAnsi="Times New Roman"/>
                <w:b/>
              </w:rPr>
              <w:t xml:space="preserve">Air </w:t>
            </w:r>
            <w:proofErr w:type="spellStart"/>
            <w:r w:rsidRPr="00611AD6">
              <w:rPr>
                <w:rFonts w:ascii="Times New Roman" w:hAnsi="Times New Roman"/>
                <w:b/>
              </w:rPr>
              <w:t>Cdre</w:t>
            </w:r>
            <w:proofErr w:type="spellEnd"/>
            <w:r w:rsidRPr="00611AD6">
              <w:rPr>
                <w:rFonts w:ascii="Times New Roman" w:hAnsi="Times New Roman"/>
                <w:b/>
              </w:rPr>
              <w:t xml:space="preserve"> Syed </w:t>
            </w:r>
            <w:proofErr w:type="spellStart"/>
            <w:r w:rsidRPr="00611AD6">
              <w:rPr>
                <w:rFonts w:ascii="Times New Roman" w:hAnsi="Times New Roman"/>
                <w:b/>
              </w:rPr>
              <w:t>Fayyazuddin</w:t>
            </w:r>
            <w:proofErr w:type="spellEnd"/>
            <w:r w:rsidRPr="00611A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11AD6">
              <w:rPr>
                <w:rFonts w:ascii="Times New Roman" w:hAnsi="Times New Roman"/>
                <w:b/>
              </w:rPr>
              <w:t>Faizi</w:t>
            </w:r>
            <w:proofErr w:type="spellEnd"/>
          </w:p>
          <w:p w:rsidR="002A2841" w:rsidRDefault="002A2841" w:rsidP="002A284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irector (Cyber Warfare),</w:t>
            </w:r>
          </w:p>
          <w:p w:rsidR="002A2841" w:rsidRDefault="002A2841" w:rsidP="002A284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AF Complex, E-9,</w:t>
            </w:r>
          </w:p>
          <w:p w:rsidR="002A2841" w:rsidRPr="00013048" w:rsidRDefault="004373AD" w:rsidP="002A2841">
            <w:pPr>
              <w:rPr>
                <w:rFonts w:ascii="Times New Roman" w:hAnsi="Times New Roman"/>
                <w:sz w:val="16"/>
              </w:rPr>
            </w:pPr>
            <w:r w:rsidRPr="004373AD">
              <w:rPr>
                <w:rFonts w:ascii="Times New Roman" w:hAnsi="Times New Roman"/>
                <w:sz w:val="16"/>
                <w:u w:val="single"/>
              </w:rPr>
              <w:t>ISLAMABAD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506961</w:t>
            </w:r>
          </w:p>
          <w:p w:rsidR="002A2841" w:rsidRDefault="002A2841" w:rsidP="002A284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506909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5888046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17" w:history="1">
              <w:r w:rsidRPr="000D7029">
                <w:rPr>
                  <w:rStyle w:val="Hyperlink"/>
                </w:rPr>
                <w:t>sffaize@yahoo.co.uk</w:t>
              </w:r>
            </w:hyperlink>
          </w:p>
        </w:tc>
      </w:tr>
      <w:tr w:rsidR="002A2841" w:rsidRPr="001E6434" w:rsidTr="006C48C4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2A2841" w:rsidRPr="000B1B2C" w:rsidRDefault="002A2841" w:rsidP="002A2841">
            <w:pPr>
              <w:pStyle w:val="ListParagraph"/>
              <w:numPr>
                <w:ilvl w:val="0"/>
                <w:numId w:val="1"/>
              </w:numPr>
              <w:ind w:left="90" w:firstLine="0"/>
              <w:rPr>
                <w:rFonts w:ascii="Times New Roman" w:hAnsi="Times New Roman"/>
              </w:rPr>
            </w:pPr>
          </w:p>
        </w:tc>
        <w:tc>
          <w:tcPr>
            <w:tcW w:w="4435" w:type="dxa"/>
            <w:shd w:val="clear" w:color="auto" w:fill="FFFFFF" w:themeFill="background1"/>
          </w:tcPr>
          <w:p w:rsidR="002A2841" w:rsidRDefault="002A2841" w:rsidP="002A284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dre</w:t>
            </w:r>
            <w:proofErr w:type="spellEnd"/>
            <w:r>
              <w:rPr>
                <w:rFonts w:ascii="Times New Roman" w:hAnsi="Times New Roman"/>
                <w:b/>
              </w:rPr>
              <w:t xml:space="preserve"> Tahir Abbas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.No.7, St. No.11, Sector- H,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HA, Phase-2,</w:t>
            </w:r>
          </w:p>
          <w:p w:rsidR="002A2841" w:rsidRDefault="004373AD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4373AD">
              <w:rPr>
                <w:rFonts w:ascii="Times New Roman" w:hAnsi="Times New Roman"/>
                <w:sz w:val="16"/>
                <w:u w:val="single"/>
              </w:rPr>
              <w:t>ISLAMABAD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20062451</w:t>
            </w:r>
          </w:p>
          <w:p w:rsidR="002A2841" w:rsidRDefault="002A2841" w:rsidP="002A284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2A2841" w:rsidRDefault="002A2841" w:rsidP="002A284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45-5139258</w:t>
            </w:r>
          </w:p>
          <w:p w:rsidR="002A2841" w:rsidRPr="00611AD6" w:rsidRDefault="002A2841" w:rsidP="002A28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</w:rPr>
              <w:t xml:space="preserve">E   : </w:t>
            </w:r>
          </w:p>
        </w:tc>
      </w:tr>
    </w:tbl>
    <w:p w:rsidR="0093797B" w:rsidRDefault="0093797B">
      <w:bookmarkStart w:id="0" w:name="_GoBack"/>
      <w:bookmarkEnd w:id="0"/>
      <w:r>
        <w:br w:type="page"/>
      </w:r>
    </w:p>
    <w:p w:rsidR="0038095E" w:rsidRDefault="0038095E"/>
    <w:tbl>
      <w:tblPr>
        <w:tblStyle w:val="TableGrid"/>
        <w:tblpPr w:leftFromText="180" w:rightFromText="180" w:vertAnchor="text" w:horzAnchor="margin" w:tblpXSpec="center" w:tblpY="424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00"/>
        <w:gridCol w:w="2997"/>
      </w:tblGrid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38095E" w:rsidP="00DB4406">
            <w:pPr>
              <w:rPr>
                <w:rFonts w:ascii="Times New Roman" w:hAnsi="Times New Roman"/>
                <w:b/>
              </w:rPr>
            </w:pPr>
            <w:r>
              <w:br w:type="page"/>
            </w:r>
            <w:proofErr w:type="spellStart"/>
            <w:r w:rsidR="00902A27">
              <w:rPr>
                <w:rFonts w:ascii="Times New Roman" w:hAnsi="Times New Roman"/>
                <w:b/>
              </w:rPr>
              <w:t>Anwaar</w:t>
            </w:r>
            <w:proofErr w:type="spellEnd"/>
            <w:r w:rsidR="00902A27">
              <w:rPr>
                <w:rFonts w:ascii="Times New Roman" w:hAnsi="Times New Roman"/>
                <w:b/>
              </w:rPr>
              <w:t xml:space="preserve"> Hussain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Pr="00C71A5C" w:rsidRDefault="00902A27" w:rsidP="00C71A5C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C71A5C">
              <w:rPr>
                <w:rFonts w:ascii="Times New Roman" w:hAnsi="Times New Roman"/>
                <w:sz w:val="16"/>
              </w:rPr>
              <w:t>Member (Enquiry-III),</w:t>
            </w:r>
          </w:p>
          <w:p w:rsidR="00902A27" w:rsidRPr="00C71A5C" w:rsidRDefault="00902A27" w:rsidP="00C71A5C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C71A5C">
              <w:rPr>
                <w:rFonts w:ascii="Times New Roman" w:hAnsi="Times New Roman"/>
                <w:sz w:val="16"/>
              </w:rPr>
              <w:t>S&amp;GAD,</w:t>
            </w:r>
          </w:p>
          <w:p w:rsidR="00902A27" w:rsidRPr="00C71A5C" w:rsidRDefault="00902A27" w:rsidP="00C71A5C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C71A5C">
              <w:rPr>
                <w:rFonts w:ascii="Times New Roman" w:hAnsi="Times New Roman"/>
                <w:sz w:val="16"/>
              </w:rPr>
              <w:t>Civil Secretariat,</w:t>
            </w:r>
          </w:p>
          <w:p w:rsidR="00902A27" w:rsidRDefault="00902A27" w:rsidP="00C71A5C">
            <w:pPr>
              <w:ind w:left="288" w:hanging="288"/>
              <w:rPr>
                <w:rFonts w:ascii="Times New Roman" w:hAnsi="Times New Roman"/>
                <w:sz w:val="16"/>
              </w:rPr>
            </w:pPr>
            <w:r w:rsidRPr="00C71A5C">
              <w:rPr>
                <w:rFonts w:ascii="Times New Roman" w:hAnsi="Times New Roman"/>
                <w:sz w:val="16"/>
              </w:rPr>
              <w:t xml:space="preserve">Lahore 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9E7295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99210221</w:t>
            </w:r>
          </w:p>
          <w:p w:rsidR="00902A27" w:rsidRDefault="00902A27" w:rsidP="009E7295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902A27" w:rsidRDefault="00902A27" w:rsidP="009E7295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21-8427760</w:t>
            </w:r>
          </w:p>
          <w:p w:rsidR="00902A27" w:rsidRDefault="00902A27" w:rsidP="009E7295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18" w:history="1">
              <w:r w:rsidRPr="000D7029">
                <w:rPr>
                  <w:rStyle w:val="Hyperlink"/>
                </w:rPr>
                <w:t>alshaikhgoc@live.com</w:t>
              </w:r>
            </w:hyperlink>
            <w:r>
              <w:t xml:space="preserve"> </w:t>
            </w:r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Pr="00C34C98" w:rsidRDefault="00902A27" w:rsidP="00C34C98">
            <w:pPr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Aqil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Usman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Pr="00C34C98" w:rsidRDefault="00902A27" w:rsidP="00C34C98">
            <w:pPr>
              <w:rPr>
                <w:rFonts w:ascii="Times New Roman" w:hAnsi="Times New Roman"/>
                <w:iCs/>
                <w:sz w:val="16"/>
              </w:rPr>
            </w:pP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E4406D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2018</w:t>
            </w:r>
          </w:p>
          <w:p w:rsidR="00902A27" w:rsidRDefault="00902A27" w:rsidP="00E4406D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902A27" w:rsidRDefault="00902A27" w:rsidP="00E4406D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5272721</w:t>
            </w:r>
          </w:p>
          <w:p w:rsidR="00902A27" w:rsidRDefault="00902A27" w:rsidP="004C4E44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19" w:history="1">
              <w:r w:rsidRPr="000D7029">
                <w:rPr>
                  <w:rStyle w:val="Hyperlink"/>
                </w:rPr>
                <w:t>aqilusman@hotmail.com</w:t>
              </w:r>
            </w:hyperlink>
            <w:r>
              <w:t xml:space="preserve"> </w:t>
            </w:r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Pr="007801A3" w:rsidRDefault="00902A27" w:rsidP="00DB440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Humayun</w:t>
            </w:r>
            <w:proofErr w:type="spellEnd"/>
            <w:r>
              <w:rPr>
                <w:rFonts w:ascii="Times New Roman" w:hAnsi="Times New Roman"/>
                <w:b/>
              </w:rPr>
              <w:t xml:space="preserve"> Raza </w:t>
            </w:r>
            <w:proofErr w:type="spellStart"/>
            <w:r>
              <w:rPr>
                <w:rFonts w:ascii="Times New Roman" w:hAnsi="Times New Roman"/>
                <w:b/>
              </w:rPr>
              <w:t>Shafi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902A27" w:rsidRDefault="00902A27" w:rsidP="007801A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176-A, </w:t>
            </w:r>
            <w:proofErr w:type="spellStart"/>
            <w:r>
              <w:rPr>
                <w:rFonts w:ascii="Times New Roman" w:hAnsi="Times New Roman"/>
                <w:sz w:val="16"/>
              </w:rPr>
              <w:t>Shadman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Colony No.2,</w:t>
            </w:r>
          </w:p>
          <w:p w:rsidR="00902A27" w:rsidRPr="007801A3" w:rsidRDefault="00902A27" w:rsidP="007801A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Lahore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4509A8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2804</w:t>
            </w:r>
          </w:p>
          <w:p w:rsidR="00902A27" w:rsidRDefault="00902A27" w:rsidP="004509A8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902A27" w:rsidRDefault="00902A27" w:rsidP="004509A8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4455655</w:t>
            </w:r>
          </w:p>
          <w:p w:rsidR="00902A27" w:rsidRPr="007801A3" w:rsidRDefault="00902A27" w:rsidP="004509A8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20" w:history="1">
              <w:r w:rsidRPr="000D7029">
                <w:rPr>
                  <w:rStyle w:val="Hyperlink"/>
                </w:rPr>
                <w:t>humayunshafi@gmail.com</w:t>
              </w:r>
            </w:hyperlink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Pr="00880403" w:rsidRDefault="00902A27" w:rsidP="009A2FBA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9A2FBA">
              <w:rPr>
                <w:rFonts w:ascii="Times New Roman" w:hAnsi="Times New Roman"/>
                <w:b/>
                <w:iCs/>
              </w:rPr>
              <w:t>Iftikhar</w:t>
            </w:r>
            <w:proofErr w:type="spellEnd"/>
            <w:r w:rsidRPr="009A2FBA">
              <w:rPr>
                <w:rFonts w:ascii="Times New Roman" w:hAnsi="Times New Roman"/>
                <w:b/>
                <w:iCs/>
              </w:rPr>
              <w:t xml:space="preserve"> Abbas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Pr="009A2FBA" w:rsidRDefault="00902A27" w:rsidP="009A2FBA">
            <w:pPr>
              <w:rPr>
                <w:rFonts w:ascii="Times New Roman" w:hAnsi="Times New Roman"/>
                <w:iCs/>
                <w:sz w:val="16"/>
              </w:rPr>
            </w:pPr>
            <w:r w:rsidRPr="009A2FBA">
              <w:rPr>
                <w:rFonts w:ascii="Times New Roman" w:hAnsi="Times New Roman"/>
                <w:iCs/>
                <w:sz w:val="16"/>
              </w:rPr>
              <w:t xml:space="preserve">Director General, </w:t>
            </w:r>
          </w:p>
          <w:p w:rsidR="00902A27" w:rsidRDefault="00902A27" w:rsidP="009A2FBA">
            <w:pPr>
              <w:rPr>
                <w:rFonts w:ascii="Times New Roman" w:hAnsi="Times New Roman"/>
                <w:iCs/>
                <w:sz w:val="16"/>
              </w:rPr>
            </w:pPr>
            <w:r w:rsidRPr="009A2FBA">
              <w:rPr>
                <w:rFonts w:ascii="Times New Roman" w:hAnsi="Times New Roman"/>
                <w:iCs/>
                <w:sz w:val="16"/>
              </w:rPr>
              <w:t xml:space="preserve">Directorate General </w:t>
            </w:r>
            <w:r>
              <w:rPr>
                <w:rFonts w:ascii="Times New Roman" w:hAnsi="Times New Roman"/>
                <w:iCs/>
                <w:sz w:val="16"/>
              </w:rPr>
              <w:t xml:space="preserve">of </w:t>
            </w:r>
          </w:p>
          <w:p w:rsidR="00902A27" w:rsidRPr="009A2FBA" w:rsidRDefault="00902A27" w:rsidP="009A2FBA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Inter Services Intelligence</w:t>
            </w:r>
            <w:r w:rsidRPr="009A2FBA">
              <w:rPr>
                <w:rFonts w:ascii="Times New Roman" w:hAnsi="Times New Roman"/>
                <w:iCs/>
                <w:sz w:val="16"/>
              </w:rPr>
              <w:t xml:space="preserve">, </w:t>
            </w:r>
          </w:p>
          <w:p w:rsidR="00902A27" w:rsidRPr="00880403" w:rsidRDefault="00902A27" w:rsidP="009A2FBA">
            <w:pPr>
              <w:rPr>
                <w:rFonts w:ascii="Times New Roman" w:hAnsi="Times New Roman"/>
                <w:iCs/>
                <w:sz w:val="16"/>
              </w:rPr>
            </w:pPr>
            <w:r w:rsidRPr="009A2FBA">
              <w:rPr>
                <w:rFonts w:ascii="Times New Roman" w:hAnsi="Times New Roman"/>
                <w:iCs/>
                <w:sz w:val="16"/>
              </w:rPr>
              <w:t>Islamabad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A25E7D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T   : </w:t>
            </w:r>
          </w:p>
          <w:p w:rsidR="00902A27" w:rsidRDefault="00902A27" w:rsidP="00A25E7D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5217</w:t>
            </w:r>
          </w:p>
          <w:p w:rsidR="00902A27" w:rsidRDefault="00902A27" w:rsidP="00A25E7D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5474547</w:t>
            </w:r>
          </w:p>
          <w:p w:rsidR="00902A27" w:rsidRDefault="00902A27" w:rsidP="00A25E7D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902A27" w:rsidP="00880403">
            <w:pPr>
              <w:rPr>
                <w:rFonts w:ascii="Times New Roman" w:hAnsi="Times New Roman"/>
                <w:b/>
                <w:iCs/>
              </w:rPr>
            </w:pPr>
            <w:r w:rsidRPr="00880403">
              <w:rPr>
                <w:rFonts w:ascii="Times New Roman" w:hAnsi="Times New Roman"/>
                <w:b/>
                <w:iCs/>
              </w:rPr>
              <w:t>Iftikhar Ahmed Khan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Pr="00880403" w:rsidRDefault="00902A27" w:rsidP="00880403">
            <w:pPr>
              <w:rPr>
                <w:rFonts w:ascii="Times New Roman" w:hAnsi="Times New Roman"/>
                <w:iCs/>
                <w:sz w:val="16"/>
              </w:rPr>
            </w:pPr>
            <w:r w:rsidRPr="00880403">
              <w:rPr>
                <w:rFonts w:ascii="Times New Roman" w:hAnsi="Times New Roman"/>
                <w:iCs/>
                <w:sz w:val="16"/>
              </w:rPr>
              <w:t>Director General (IT&amp; BESOS),</w:t>
            </w:r>
          </w:p>
          <w:p w:rsidR="00902A27" w:rsidRDefault="00902A27" w:rsidP="00880403">
            <w:pPr>
              <w:rPr>
                <w:rFonts w:ascii="Times New Roman" w:hAnsi="Times New Roman"/>
                <w:iCs/>
                <w:sz w:val="16"/>
              </w:rPr>
            </w:pPr>
            <w:r w:rsidRPr="00880403">
              <w:rPr>
                <w:rFonts w:ascii="Times New Roman" w:hAnsi="Times New Roman"/>
                <w:iCs/>
                <w:sz w:val="16"/>
              </w:rPr>
              <w:t>Privatization Commission</w:t>
            </w:r>
            <w:r w:rsidRPr="00880403">
              <w:rPr>
                <w:rFonts w:ascii="Times New Roman" w:hAnsi="Times New Roman"/>
                <w:iCs/>
                <w:sz w:val="16"/>
              </w:rPr>
              <w:br/>
              <w:t xml:space="preserve">5-A EAC Building </w:t>
            </w:r>
          </w:p>
          <w:p w:rsidR="00902A27" w:rsidRPr="00C34C98" w:rsidRDefault="00902A27" w:rsidP="00880403">
            <w:pPr>
              <w:rPr>
                <w:rFonts w:ascii="Times New Roman" w:hAnsi="Times New Roman"/>
                <w:iCs/>
                <w:sz w:val="16"/>
              </w:rPr>
            </w:pPr>
            <w:r w:rsidRPr="00880403">
              <w:rPr>
                <w:rFonts w:ascii="Times New Roman" w:hAnsi="Times New Roman"/>
                <w:iCs/>
                <w:sz w:val="16"/>
              </w:rPr>
              <w:t>Constitution Avenue</w:t>
            </w:r>
            <w:r w:rsidRPr="00880403">
              <w:rPr>
                <w:rFonts w:ascii="Times New Roman" w:hAnsi="Times New Roman"/>
                <w:iCs/>
                <w:sz w:val="16"/>
              </w:rPr>
              <w:br/>
              <w:t>Islamabad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88040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4591</w:t>
            </w:r>
          </w:p>
          <w:p w:rsidR="00902A27" w:rsidRDefault="00902A27" w:rsidP="0088040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3078</w:t>
            </w:r>
          </w:p>
          <w:p w:rsidR="00902A27" w:rsidRDefault="00902A27" w:rsidP="0088040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5559334</w:t>
            </w:r>
          </w:p>
          <w:p w:rsidR="00902A27" w:rsidRDefault="00902A27" w:rsidP="000753A5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902A27" w:rsidP="00611A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ran H. Sheikh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Default="00902A27" w:rsidP="006F1A13">
            <w:pPr>
              <w:rPr>
                <w:rFonts w:ascii="Times New Roman" w:hAnsi="Times New Roman"/>
                <w:sz w:val="16"/>
              </w:rPr>
            </w:pPr>
            <w:r w:rsidRPr="00013048">
              <w:rPr>
                <w:rFonts w:ascii="Times New Roman" w:hAnsi="Times New Roman"/>
                <w:sz w:val="16"/>
              </w:rPr>
              <w:t xml:space="preserve">Vice President, </w:t>
            </w:r>
          </w:p>
          <w:p w:rsidR="00902A27" w:rsidRDefault="00902A27" w:rsidP="006F1A13">
            <w:pPr>
              <w:rPr>
                <w:rFonts w:ascii="Times New Roman" w:hAnsi="Times New Roman"/>
                <w:sz w:val="16"/>
              </w:rPr>
            </w:pPr>
            <w:r w:rsidRPr="00013048">
              <w:rPr>
                <w:rFonts w:ascii="Times New Roman" w:hAnsi="Times New Roman"/>
                <w:sz w:val="16"/>
              </w:rPr>
              <w:t>JS Bank, 1</w:t>
            </w:r>
            <w:r w:rsidRPr="00013048">
              <w:rPr>
                <w:rFonts w:ascii="Times New Roman" w:hAnsi="Times New Roman"/>
                <w:sz w:val="16"/>
                <w:vertAlign w:val="superscript"/>
              </w:rPr>
              <w:t>st</w:t>
            </w:r>
            <w:r w:rsidRPr="00013048">
              <w:rPr>
                <w:rFonts w:ascii="Times New Roman" w:hAnsi="Times New Roman"/>
                <w:sz w:val="16"/>
              </w:rPr>
              <w:t xml:space="preserve"> Floor, </w:t>
            </w:r>
          </w:p>
          <w:p w:rsidR="00902A27" w:rsidRDefault="00902A27" w:rsidP="006F1A13">
            <w:pPr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Shaheen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C</w:t>
            </w:r>
            <w:r w:rsidRPr="00013048">
              <w:rPr>
                <w:rFonts w:ascii="Times New Roman" w:hAnsi="Times New Roman"/>
                <w:sz w:val="16"/>
              </w:rPr>
              <w:t xml:space="preserve">omplex </w:t>
            </w:r>
          </w:p>
          <w:p w:rsidR="00902A27" w:rsidRDefault="00902A27" w:rsidP="006F1A13">
            <w:pPr>
              <w:rPr>
                <w:rFonts w:ascii="Times New Roman" w:hAnsi="Times New Roman"/>
                <w:sz w:val="16"/>
              </w:rPr>
            </w:pPr>
            <w:r w:rsidRPr="00013048">
              <w:rPr>
                <w:rFonts w:ascii="Times New Roman" w:hAnsi="Times New Roman"/>
                <w:sz w:val="16"/>
              </w:rPr>
              <w:t xml:space="preserve">Dr. </w:t>
            </w:r>
            <w:proofErr w:type="spellStart"/>
            <w:r w:rsidRPr="00013048">
              <w:rPr>
                <w:rFonts w:ascii="Times New Roman" w:hAnsi="Times New Roman"/>
                <w:sz w:val="16"/>
              </w:rPr>
              <w:t>Ziauddin</w:t>
            </w:r>
            <w:proofErr w:type="spellEnd"/>
            <w:r w:rsidRPr="00013048">
              <w:rPr>
                <w:rFonts w:ascii="Times New Roman" w:hAnsi="Times New Roman"/>
                <w:sz w:val="16"/>
              </w:rPr>
              <w:t xml:space="preserve"> Ahmed Road, Karachi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0D4065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21-32272569</w:t>
            </w:r>
          </w:p>
          <w:p w:rsidR="00902A27" w:rsidRDefault="00902A27" w:rsidP="000D4065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21-32636483</w:t>
            </w:r>
          </w:p>
          <w:p w:rsidR="00902A27" w:rsidRDefault="00902A27" w:rsidP="002F0AF7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1-8238876</w:t>
            </w:r>
          </w:p>
          <w:p w:rsidR="00902A27" w:rsidRDefault="00902A27" w:rsidP="000D4065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21" w:history="1">
              <w:r w:rsidRPr="000D7029">
                <w:rPr>
                  <w:rStyle w:val="Hyperlink"/>
                </w:rPr>
                <w:t>imran.shaikh@js.com</w:t>
              </w:r>
            </w:hyperlink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Pr="00572D71" w:rsidRDefault="00902A27" w:rsidP="00DB4406">
            <w:pPr>
              <w:rPr>
                <w:rFonts w:ascii="Times New Roman" w:hAnsi="Times New Roman"/>
                <w:sz w:val="16"/>
              </w:rPr>
            </w:pPr>
            <w:proofErr w:type="spellStart"/>
            <w:r w:rsidRPr="007801A3">
              <w:rPr>
                <w:rFonts w:ascii="Times New Roman" w:hAnsi="Times New Roman"/>
                <w:b/>
              </w:rPr>
              <w:t>Javaid</w:t>
            </w:r>
            <w:proofErr w:type="spellEnd"/>
            <w:r w:rsidRPr="007801A3">
              <w:rPr>
                <w:rFonts w:ascii="Times New Roman" w:hAnsi="Times New Roman"/>
                <w:b/>
              </w:rPr>
              <w:t xml:space="preserve"> Akhtar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Default="00902A27" w:rsidP="00CD23FF">
            <w:pPr>
              <w:rPr>
                <w:rFonts w:ascii="Times New Roman" w:hAnsi="Times New Roman"/>
                <w:sz w:val="16"/>
              </w:rPr>
            </w:pPr>
            <w:r w:rsidRPr="00E335B2">
              <w:rPr>
                <w:rFonts w:ascii="Times New Roman" w:hAnsi="Times New Roman"/>
                <w:sz w:val="16"/>
              </w:rPr>
              <w:t>Secretary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902A27" w:rsidRDefault="00902A27" w:rsidP="00CD23FF">
            <w:pPr>
              <w:rPr>
                <w:rFonts w:ascii="Times New Roman" w:hAnsi="Times New Roman"/>
                <w:sz w:val="16"/>
              </w:rPr>
            </w:pPr>
            <w:r w:rsidRPr="00E335B2">
              <w:rPr>
                <w:rFonts w:ascii="Times New Roman" w:hAnsi="Times New Roman"/>
                <w:sz w:val="16"/>
              </w:rPr>
              <w:t>Population Welfare Department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902A27" w:rsidRDefault="00902A27" w:rsidP="00CD23F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overnment of Punjab,</w:t>
            </w:r>
          </w:p>
          <w:p w:rsidR="00902A27" w:rsidRPr="007801A3" w:rsidRDefault="00902A27" w:rsidP="00CD23F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Lahore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7801A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99268163</w:t>
            </w:r>
          </w:p>
          <w:p w:rsidR="00902A27" w:rsidRDefault="00902A27" w:rsidP="007801A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42-99268165</w:t>
            </w:r>
          </w:p>
          <w:p w:rsidR="00902A27" w:rsidRDefault="00902A27" w:rsidP="007801A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21-6702022</w:t>
            </w:r>
          </w:p>
          <w:p w:rsidR="00902A27" w:rsidRDefault="00902A27" w:rsidP="00E84CC4">
            <w:pPr>
              <w:ind w:left="288" w:hanging="2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22" w:history="1">
              <w:r w:rsidRPr="0014669F">
                <w:rPr>
                  <w:rStyle w:val="Hyperlink"/>
                </w:rPr>
                <w:t>javaid393@netscape.net</w:t>
              </w:r>
            </w:hyperlink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902A27" w:rsidP="00856DA8">
            <w:pPr>
              <w:rPr>
                <w:rFonts w:ascii="Times New Roman" w:hAnsi="Times New Roman"/>
                <w:b/>
                <w:iCs/>
              </w:rPr>
            </w:pPr>
            <w:r w:rsidRPr="00C96689">
              <w:rPr>
                <w:rFonts w:ascii="Times New Roman" w:hAnsi="Times New Roman"/>
                <w:b/>
                <w:iCs/>
              </w:rPr>
              <w:t>Khalid Mahmood Ch.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Pr="00C96689" w:rsidRDefault="00902A27" w:rsidP="00C96689">
            <w:pPr>
              <w:rPr>
                <w:rFonts w:ascii="Times New Roman" w:hAnsi="Times New Roman"/>
                <w:iCs/>
                <w:sz w:val="16"/>
              </w:rPr>
            </w:pPr>
            <w:r w:rsidRPr="00C96689">
              <w:rPr>
                <w:rFonts w:ascii="Times New Roman" w:hAnsi="Times New Roman"/>
                <w:iCs/>
                <w:sz w:val="16"/>
              </w:rPr>
              <w:t>Member (Judicial-VIII),</w:t>
            </w:r>
          </w:p>
          <w:p w:rsidR="00902A27" w:rsidRPr="00C96689" w:rsidRDefault="00902A27" w:rsidP="00C96689">
            <w:pPr>
              <w:rPr>
                <w:rFonts w:ascii="Times New Roman" w:hAnsi="Times New Roman"/>
                <w:iCs/>
                <w:sz w:val="16"/>
              </w:rPr>
            </w:pPr>
            <w:r w:rsidRPr="00C96689">
              <w:rPr>
                <w:rFonts w:ascii="Times New Roman" w:hAnsi="Times New Roman"/>
                <w:iCs/>
                <w:sz w:val="16"/>
              </w:rPr>
              <w:t>Board of Revenue,</w:t>
            </w:r>
          </w:p>
          <w:p w:rsidR="00902A27" w:rsidRPr="00C96689" w:rsidRDefault="00902A27" w:rsidP="00C96689">
            <w:pPr>
              <w:rPr>
                <w:rFonts w:ascii="Times New Roman" w:hAnsi="Times New Roman"/>
                <w:iCs/>
                <w:sz w:val="16"/>
              </w:rPr>
            </w:pPr>
            <w:proofErr w:type="spellStart"/>
            <w:r w:rsidRPr="00C96689">
              <w:rPr>
                <w:rFonts w:ascii="Times New Roman" w:hAnsi="Times New Roman"/>
                <w:iCs/>
                <w:sz w:val="16"/>
              </w:rPr>
              <w:t>Farid</w:t>
            </w:r>
            <w:proofErr w:type="spellEnd"/>
            <w:r w:rsidRPr="00C96689">
              <w:rPr>
                <w:rFonts w:ascii="Times New Roman" w:hAnsi="Times New Roman"/>
                <w:iCs/>
                <w:sz w:val="16"/>
              </w:rPr>
              <w:t xml:space="preserve"> </w:t>
            </w:r>
            <w:proofErr w:type="spellStart"/>
            <w:r w:rsidRPr="00C96689">
              <w:rPr>
                <w:rFonts w:ascii="Times New Roman" w:hAnsi="Times New Roman"/>
                <w:iCs/>
                <w:sz w:val="16"/>
              </w:rPr>
              <w:t>Kot</w:t>
            </w:r>
            <w:proofErr w:type="spellEnd"/>
            <w:r w:rsidRPr="00C96689">
              <w:rPr>
                <w:rFonts w:ascii="Times New Roman" w:hAnsi="Times New Roman"/>
                <w:iCs/>
                <w:sz w:val="16"/>
              </w:rPr>
              <w:t xml:space="preserve"> House,</w:t>
            </w:r>
          </w:p>
          <w:p w:rsidR="00902A27" w:rsidRDefault="00902A27" w:rsidP="00C96689">
            <w:pPr>
              <w:rPr>
                <w:rFonts w:ascii="Times New Roman" w:hAnsi="Times New Roman"/>
                <w:iCs/>
                <w:sz w:val="16"/>
              </w:rPr>
            </w:pPr>
            <w:r w:rsidRPr="00C96689">
              <w:rPr>
                <w:rFonts w:ascii="Times New Roman" w:hAnsi="Times New Roman"/>
                <w:iCs/>
                <w:sz w:val="16"/>
              </w:rPr>
              <w:t>Lahore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C96689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99214446</w:t>
            </w:r>
          </w:p>
          <w:p w:rsidR="00902A27" w:rsidRDefault="00902A27" w:rsidP="00C96689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42-99214446</w:t>
            </w:r>
          </w:p>
          <w:p w:rsidR="00902A27" w:rsidRDefault="00902A27" w:rsidP="00C96689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2-8670463</w:t>
            </w:r>
          </w:p>
          <w:p w:rsidR="00902A27" w:rsidRDefault="00902A27" w:rsidP="00C96689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: </w:t>
            </w:r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902A27" w:rsidP="00856DA8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Khalid Pervez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Default="00902A27" w:rsidP="00B10861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Secretary,</w:t>
            </w:r>
          </w:p>
          <w:p w:rsidR="00902A27" w:rsidRDefault="00902A27" w:rsidP="00B10861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Cooperative Department,</w:t>
            </w:r>
          </w:p>
          <w:p w:rsidR="00902A27" w:rsidRDefault="00902A27" w:rsidP="00B10861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Government of Punjab,</w:t>
            </w:r>
          </w:p>
          <w:p w:rsidR="00902A27" w:rsidRPr="00B10861" w:rsidRDefault="00902A27" w:rsidP="00B10861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Lahore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4A158B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99212808</w:t>
            </w:r>
          </w:p>
          <w:p w:rsidR="00902A27" w:rsidRDefault="00902A27" w:rsidP="004A158B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42-99210085</w:t>
            </w:r>
          </w:p>
          <w:p w:rsidR="00902A27" w:rsidRDefault="00902A27" w:rsidP="004A158B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8415886</w:t>
            </w:r>
          </w:p>
          <w:p w:rsidR="00902A27" w:rsidRDefault="00902A27" w:rsidP="004A158B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: </w:t>
            </w:r>
            <w:hyperlink r:id="rId23" w:history="1">
              <w:r w:rsidRPr="000D7029">
                <w:rPr>
                  <w:rStyle w:val="Hyperlink"/>
                  <w:rFonts w:ascii="Times New Roman" w:hAnsi="Times New Roman"/>
                  <w:sz w:val="16"/>
                </w:rPr>
                <w:t>kpt93@hotmail.com</w:t>
              </w:r>
            </w:hyperlink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902A27" w:rsidP="00DB44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b/>
              </w:rPr>
              <w:t>Aqil</w:t>
            </w:r>
            <w:proofErr w:type="spellEnd"/>
            <w:r>
              <w:rPr>
                <w:rFonts w:ascii="Times New Roman" w:hAnsi="Times New Roman"/>
                <w:b/>
              </w:rPr>
              <w:t xml:space="preserve"> Usman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Default="00902A27" w:rsidP="007801A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ember (Legal),</w:t>
            </w:r>
          </w:p>
          <w:p w:rsidR="00902A27" w:rsidRDefault="00902A27" w:rsidP="007801A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deral Board of Revenue,</w:t>
            </w:r>
          </w:p>
          <w:p w:rsidR="00902A27" w:rsidRDefault="00902A27" w:rsidP="007801A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slamabad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C55D6E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2018</w:t>
            </w:r>
          </w:p>
          <w:p w:rsidR="00902A27" w:rsidRDefault="00902A27" w:rsidP="00C55D6E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3499</w:t>
            </w:r>
          </w:p>
          <w:p w:rsidR="00902A27" w:rsidRDefault="00902A27" w:rsidP="00C55D6E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5272721</w:t>
            </w:r>
          </w:p>
          <w:p w:rsidR="00902A27" w:rsidRDefault="00902A27" w:rsidP="00112A05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24" w:history="1">
              <w:r w:rsidRPr="000D7029">
                <w:rPr>
                  <w:rStyle w:val="Hyperlink"/>
                </w:rPr>
                <w:t>aqilusman@hotmail.com</w:t>
              </w:r>
            </w:hyperlink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902A27" w:rsidP="00856DA8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Juman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J.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Jamro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902A27" w:rsidRPr="00B10861" w:rsidRDefault="00902A27" w:rsidP="00856DA8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H-28(Cat-1) St. No.11-A, 1-8/1</w:t>
            </w:r>
          </w:p>
          <w:p w:rsidR="00902A27" w:rsidRPr="00B10861" w:rsidRDefault="00902A27" w:rsidP="00856DA8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Islamabad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A6480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7099</w:t>
            </w:r>
          </w:p>
          <w:p w:rsidR="00902A27" w:rsidRDefault="00902A27" w:rsidP="00A64803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2162</w:t>
            </w:r>
          </w:p>
          <w:p w:rsidR="00902A27" w:rsidRDefault="00902A27" w:rsidP="00A6480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5323431</w:t>
            </w:r>
          </w:p>
          <w:p w:rsidR="00902A27" w:rsidRDefault="00902A27" w:rsidP="00A64803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: </w:t>
            </w:r>
            <w:hyperlink r:id="rId25" w:history="1">
              <w:r w:rsidRPr="000D7029">
                <w:rPr>
                  <w:rStyle w:val="Hyperlink"/>
                  <w:rFonts w:ascii="Times New Roman" w:hAnsi="Times New Roman"/>
                  <w:sz w:val="16"/>
                </w:rPr>
                <w:t>jamro_J@hotmail.com</w:t>
              </w:r>
            </w:hyperlink>
            <w:r>
              <w:rPr>
                <w:rFonts w:ascii="Times New Roman" w:hAnsi="Times New Roman"/>
                <w:sz w:val="16"/>
              </w:rPr>
              <w:t xml:space="preserve">  </w:t>
            </w:r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902A27" w:rsidP="00856DA8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Maqbool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Ahmad Khan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Pr="00B10861" w:rsidRDefault="00902A27" w:rsidP="00856DA8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 xml:space="preserve">6-A, </w:t>
            </w:r>
            <w:proofErr w:type="spellStart"/>
            <w:r w:rsidRPr="00B10861">
              <w:rPr>
                <w:rFonts w:ascii="Times New Roman" w:hAnsi="Times New Roman"/>
                <w:iCs/>
                <w:sz w:val="16"/>
              </w:rPr>
              <w:t>Tollinton</w:t>
            </w:r>
            <w:proofErr w:type="spellEnd"/>
            <w:r w:rsidRPr="00B10861">
              <w:rPr>
                <w:rFonts w:ascii="Times New Roman" w:hAnsi="Times New Roman"/>
                <w:iCs/>
                <w:sz w:val="16"/>
              </w:rPr>
              <w:t xml:space="preserve"> Road, </w:t>
            </w:r>
          </w:p>
          <w:p w:rsidR="00902A27" w:rsidRPr="00B10861" w:rsidRDefault="00902A27" w:rsidP="00844DAE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GOR-I, Lahore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844DAE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36302785</w:t>
            </w:r>
          </w:p>
          <w:p w:rsidR="00902A27" w:rsidRDefault="00902A27" w:rsidP="00844DAE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902A27" w:rsidRDefault="00902A27" w:rsidP="00844DAE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4277907</w:t>
            </w:r>
          </w:p>
          <w:p w:rsidR="00902A27" w:rsidRDefault="00902A27" w:rsidP="00844DAE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Pr="009A2FBA" w:rsidRDefault="00902A27" w:rsidP="00856DA8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Muhammad </w:t>
            </w:r>
            <w:proofErr w:type="spellStart"/>
            <w:r w:rsidRPr="001D213C">
              <w:rPr>
                <w:rFonts w:ascii="Times New Roman" w:hAnsi="Times New Roman"/>
                <w:b/>
                <w:iCs/>
              </w:rPr>
              <w:t>Sharaz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902A27" w:rsidRPr="00B10861" w:rsidRDefault="00902A27" w:rsidP="00856DA8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Director General, (ISI)</w:t>
            </w:r>
          </w:p>
          <w:p w:rsidR="00902A27" w:rsidRDefault="00902A27" w:rsidP="00856DA8">
            <w:pPr>
              <w:rPr>
                <w:rFonts w:ascii="Times New Roman" w:hAnsi="Times New Roman"/>
                <w:iCs/>
                <w:sz w:val="16"/>
              </w:rPr>
            </w:pPr>
            <w:r w:rsidRPr="009A2FBA">
              <w:rPr>
                <w:rFonts w:ascii="Times New Roman" w:hAnsi="Times New Roman"/>
                <w:iCs/>
                <w:sz w:val="16"/>
              </w:rPr>
              <w:t xml:space="preserve">Directorate General </w:t>
            </w:r>
            <w:r>
              <w:rPr>
                <w:rFonts w:ascii="Times New Roman" w:hAnsi="Times New Roman"/>
                <w:iCs/>
                <w:sz w:val="16"/>
              </w:rPr>
              <w:t xml:space="preserve">of </w:t>
            </w:r>
          </w:p>
          <w:p w:rsidR="00902A27" w:rsidRPr="009A2FBA" w:rsidRDefault="00902A27" w:rsidP="00856DA8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Inter Services Intelligence</w:t>
            </w:r>
            <w:r w:rsidRPr="009A2FBA">
              <w:rPr>
                <w:rFonts w:ascii="Times New Roman" w:hAnsi="Times New Roman"/>
                <w:iCs/>
                <w:sz w:val="16"/>
              </w:rPr>
              <w:t xml:space="preserve">, </w:t>
            </w:r>
          </w:p>
          <w:p w:rsidR="00902A27" w:rsidRPr="009A2FBA" w:rsidRDefault="00902A27" w:rsidP="00856DA8">
            <w:pPr>
              <w:rPr>
                <w:rFonts w:ascii="Times New Roman" w:hAnsi="Times New Roman"/>
                <w:iCs/>
                <w:sz w:val="16"/>
              </w:rPr>
            </w:pPr>
            <w:r w:rsidRPr="009A2FBA">
              <w:rPr>
                <w:rFonts w:ascii="Times New Roman" w:hAnsi="Times New Roman"/>
                <w:iCs/>
                <w:sz w:val="16"/>
              </w:rPr>
              <w:t>Islamabad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856DA8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096371</w:t>
            </w:r>
          </w:p>
          <w:p w:rsidR="00902A27" w:rsidRDefault="00902A27" w:rsidP="00856DA8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5217</w:t>
            </w:r>
          </w:p>
          <w:p w:rsidR="00902A27" w:rsidRDefault="00902A27" w:rsidP="00856DA8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5282693</w:t>
            </w:r>
          </w:p>
          <w:p w:rsidR="00902A27" w:rsidRDefault="00902A27" w:rsidP="00856DA8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902A27" w:rsidP="00DB440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uzhat</w:t>
            </w:r>
            <w:proofErr w:type="spellEnd"/>
            <w:r>
              <w:rPr>
                <w:rFonts w:ascii="Times New Roman" w:hAnsi="Times New Roman"/>
                <w:b/>
              </w:rPr>
              <w:t xml:space="preserve"> Fatima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Default="00902A27" w:rsidP="006F1A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Room No.14, </w:t>
            </w:r>
          </w:p>
          <w:p w:rsidR="00902A27" w:rsidRDefault="00902A27" w:rsidP="006F1A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atima Jinnah Ladies Hostel,</w:t>
            </w:r>
          </w:p>
          <w:p w:rsidR="00902A27" w:rsidRDefault="00902A27" w:rsidP="006F1A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ear Parliament Lodges,</w:t>
            </w:r>
          </w:p>
          <w:p w:rsidR="00902A27" w:rsidRPr="00C71A5C" w:rsidRDefault="00902A27" w:rsidP="006F1A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slamabad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392AE9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T   : </w:t>
            </w:r>
          </w:p>
          <w:p w:rsidR="00902A27" w:rsidRDefault="00902A27" w:rsidP="00392AE9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902A27" w:rsidRDefault="00902A27" w:rsidP="00392AE9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4134812</w:t>
            </w:r>
          </w:p>
          <w:p w:rsidR="00902A27" w:rsidRDefault="00902A27" w:rsidP="00392AE9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26" w:history="1">
              <w:r w:rsidRPr="000D7029">
                <w:rPr>
                  <w:rStyle w:val="Hyperlink"/>
                </w:rPr>
                <w:t>fatimapakistan@gmail.com</w:t>
              </w:r>
            </w:hyperlink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902A27" w:rsidP="00856DA8">
            <w:pPr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Rafia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Nazir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902A27" w:rsidRPr="00B10861" w:rsidRDefault="00902A27" w:rsidP="00856DA8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 xml:space="preserve">85-Orangzaib Block, </w:t>
            </w:r>
          </w:p>
          <w:p w:rsidR="00902A27" w:rsidRDefault="00902A27" w:rsidP="00856DA8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 xml:space="preserve">New Garden Town, </w:t>
            </w:r>
          </w:p>
          <w:p w:rsidR="00902A27" w:rsidRPr="00B10861" w:rsidRDefault="00902A27" w:rsidP="00856DA8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Lahore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EF649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42-35009719</w:t>
            </w:r>
          </w:p>
          <w:p w:rsidR="00902A27" w:rsidRDefault="00902A27" w:rsidP="00EF649C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   : </w:t>
            </w:r>
          </w:p>
          <w:p w:rsidR="00902A27" w:rsidRDefault="00902A27" w:rsidP="00EF649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6-3052262/0300-4326719</w:t>
            </w:r>
          </w:p>
          <w:p w:rsidR="00902A27" w:rsidRDefault="00902A27" w:rsidP="00EF649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Pr="003F73DA" w:rsidRDefault="00902A27" w:rsidP="00C34C98">
            <w:pPr>
              <w:rPr>
                <w:rFonts w:ascii="Times New Roman" w:hAnsi="Times New Roman"/>
                <w:b/>
                <w:iCs/>
              </w:rPr>
            </w:pPr>
            <w:proofErr w:type="spellStart"/>
            <w:r w:rsidRPr="00C34C98">
              <w:rPr>
                <w:rFonts w:ascii="Times New Roman" w:hAnsi="Times New Roman"/>
                <w:b/>
                <w:iCs/>
              </w:rPr>
              <w:t>Razia</w:t>
            </w:r>
            <w:proofErr w:type="spellEnd"/>
            <w:r w:rsidRPr="00C34C98">
              <w:rPr>
                <w:rFonts w:ascii="Times New Roman" w:hAnsi="Times New Roman"/>
                <w:b/>
                <w:iCs/>
              </w:rPr>
              <w:t xml:space="preserve"> Sultana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Cs/>
              </w:rPr>
              <w:t>Taher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902A27" w:rsidRPr="00C34C98" w:rsidRDefault="00902A27" w:rsidP="00C34C98">
            <w:pPr>
              <w:rPr>
                <w:rFonts w:ascii="Times New Roman" w:hAnsi="Times New Roman"/>
                <w:iCs/>
                <w:sz w:val="16"/>
              </w:rPr>
            </w:pPr>
            <w:r w:rsidRPr="00C34C98">
              <w:rPr>
                <w:rFonts w:ascii="Times New Roman" w:hAnsi="Times New Roman"/>
                <w:iCs/>
                <w:sz w:val="16"/>
              </w:rPr>
              <w:t>Chief Collector (Customs),</w:t>
            </w:r>
          </w:p>
          <w:p w:rsidR="00902A27" w:rsidRPr="00C34C98" w:rsidRDefault="00902A27" w:rsidP="00C34C98">
            <w:pPr>
              <w:rPr>
                <w:rFonts w:ascii="Times New Roman" w:hAnsi="Times New Roman"/>
                <w:iCs/>
                <w:sz w:val="16"/>
              </w:rPr>
            </w:pPr>
            <w:r w:rsidRPr="00C34C98">
              <w:rPr>
                <w:rFonts w:ascii="Times New Roman" w:hAnsi="Times New Roman"/>
                <w:iCs/>
                <w:sz w:val="16"/>
              </w:rPr>
              <w:t>O/o Chief Collector Customs (South),</w:t>
            </w:r>
          </w:p>
          <w:p w:rsidR="00902A27" w:rsidRPr="00C34C98" w:rsidRDefault="00902A27" w:rsidP="00C34C98">
            <w:pPr>
              <w:rPr>
                <w:rFonts w:ascii="Times New Roman" w:hAnsi="Times New Roman"/>
                <w:iCs/>
                <w:sz w:val="16"/>
              </w:rPr>
            </w:pPr>
            <w:r w:rsidRPr="00C34C98">
              <w:rPr>
                <w:rFonts w:ascii="Times New Roman" w:hAnsi="Times New Roman"/>
                <w:iCs/>
                <w:sz w:val="16"/>
              </w:rPr>
              <w:t>5</w:t>
            </w:r>
            <w:r w:rsidRPr="00C34C98">
              <w:rPr>
                <w:rFonts w:ascii="Times New Roman" w:hAnsi="Times New Roman"/>
                <w:iCs/>
                <w:sz w:val="16"/>
                <w:vertAlign w:val="superscript"/>
              </w:rPr>
              <w:t>th</w:t>
            </w:r>
            <w:r w:rsidRPr="00C34C98">
              <w:rPr>
                <w:rFonts w:ascii="Times New Roman" w:hAnsi="Times New Roman"/>
                <w:iCs/>
                <w:sz w:val="16"/>
              </w:rPr>
              <w:t xml:space="preserve"> Floor, Customs House,</w:t>
            </w:r>
          </w:p>
          <w:p w:rsidR="00902A27" w:rsidRPr="00B3307F" w:rsidRDefault="00902A27" w:rsidP="00C34C98">
            <w:pPr>
              <w:rPr>
                <w:rFonts w:ascii="Times New Roman" w:hAnsi="Times New Roman"/>
                <w:iCs/>
                <w:sz w:val="16"/>
              </w:rPr>
            </w:pPr>
            <w:r w:rsidRPr="00C34C98">
              <w:rPr>
                <w:rFonts w:ascii="Times New Roman" w:hAnsi="Times New Roman"/>
                <w:iCs/>
                <w:sz w:val="16"/>
              </w:rPr>
              <w:t>Karachi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C34C98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21-</w:t>
            </w:r>
            <w:r w:rsidRPr="00C34C98">
              <w:rPr>
                <w:rFonts w:ascii="Times New Roman" w:hAnsi="Times New Roman"/>
                <w:sz w:val="16"/>
              </w:rPr>
              <w:t>99214170</w:t>
            </w:r>
            <w:r>
              <w:rPr>
                <w:rFonts w:ascii="Times New Roman" w:hAnsi="Times New Roman"/>
                <w:sz w:val="16"/>
              </w:rPr>
              <w:t xml:space="preserve">, </w:t>
            </w:r>
            <w:r w:rsidRPr="00C34C98">
              <w:rPr>
                <w:rFonts w:ascii="Times New Roman" w:hAnsi="Times New Roman"/>
                <w:sz w:val="16"/>
              </w:rPr>
              <w:t>99214003</w:t>
            </w:r>
          </w:p>
          <w:p w:rsidR="00902A27" w:rsidRDefault="00902A27" w:rsidP="00C34C98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21-99214134</w:t>
            </w:r>
          </w:p>
          <w:p w:rsidR="00902A27" w:rsidRDefault="00902A27" w:rsidP="00C34C98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2518879</w:t>
            </w:r>
          </w:p>
          <w:p w:rsidR="00902A27" w:rsidRDefault="00902A27" w:rsidP="002A6630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27" w:history="1">
              <w:r w:rsidRPr="000D7029">
                <w:rPr>
                  <w:rStyle w:val="Hyperlink"/>
                </w:rPr>
                <w:t>razitaher@yahoo.com</w:t>
              </w:r>
            </w:hyperlink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Pr="00611AD6" w:rsidRDefault="00902A27" w:rsidP="00DB440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hahid</w:t>
            </w:r>
            <w:proofErr w:type="spellEnd"/>
            <w:r>
              <w:rPr>
                <w:rFonts w:ascii="Times New Roman" w:hAnsi="Times New Roman"/>
                <w:b/>
              </w:rPr>
              <w:t xml:space="preserve"> Hussain </w:t>
            </w:r>
            <w:proofErr w:type="spellStart"/>
            <w:r>
              <w:rPr>
                <w:rFonts w:ascii="Times New Roman" w:hAnsi="Times New Roman"/>
                <w:b/>
              </w:rPr>
              <w:t>Asad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902A27" w:rsidRDefault="00902A27" w:rsidP="00B3307F">
            <w:pPr>
              <w:rPr>
                <w:rFonts w:ascii="Times New Roman" w:hAnsi="Times New Roman"/>
                <w:iCs/>
                <w:sz w:val="16"/>
              </w:rPr>
            </w:pPr>
            <w:r w:rsidRPr="00B3307F">
              <w:rPr>
                <w:rFonts w:ascii="Times New Roman" w:hAnsi="Times New Roman"/>
                <w:iCs/>
                <w:sz w:val="16"/>
              </w:rPr>
              <w:t>Director General,</w:t>
            </w:r>
          </w:p>
          <w:p w:rsidR="00902A27" w:rsidRPr="00B3307F" w:rsidRDefault="00902A27" w:rsidP="00B3307F">
            <w:pPr>
              <w:rPr>
                <w:rFonts w:ascii="Times New Roman" w:hAnsi="Times New Roman"/>
                <w:iCs/>
                <w:sz w:val="16"/>
              </w:rPr>
            </w:pPr>
            <w:r>
              <w:rPr>
                <w:rFonts w:ascii="Times New Roman" w:hAnsi="Times New Roman"/>
                <w:iCs/>
                <w:sz w:val="16"/>
              </w:rPr>
              <w:t>Intelligence &amp; Investigation (Inland Revenue)</w:t>
            </w:r>
            <w:r w:rsidRPr="00B3307F">
              <w:rPr>
                <w:rFonts w:ascii="Times New Roman" w:hAnsi="Times New Roman"/>
                <w:iCs/>
                <w:sz w:val="16"/>
              </w:rPr>
              <w:t xml:space="preserve"> </w:t>
            </w:r>
          </w:p>
          <w:p w:rsidR="00902A27" w:rsidRPr="00B3307F" w:rsidRDefault="00902A27" w:rsidP="00B3307F">
            <w:pPr>
              <w:rPr>
                <w:rFonts w:ascii="Times New Roman" w:hAnsi="Times New Roman"/>
                <w:iCs/>
                <w:sz w:val="16"/>
              </w:rPr>
            </w:pPr>
            <w:r w:rsidRPr="00B3307F">
              <w:rPr>
                <w:rFonts w:ascii="Times New Roman" w:hAnsi="Times New Roman"/>
                <w:iCs/>
                <w:sz w:val="16"/>
              </w:rPr>
              <w:t>Federal Board of Revenue,</w:t>
            </w:r>
          </w:p>
          <w:p w:rsidR="00902A27" w:rsidRPr="00013048" w:rsidRDefault="00902A27" w:rsidP="00B3307F">
            <w:pPr>
              <w:rPr>
                <w:rFonts w:ascii="Times New Roman" w:hAnsi="Times New Roman"/>
                <w:sz w:val="16"/>
              </w:rPr>
            </w:pPr>
            <w:r w:rsidRPr="00B3307F">
              <w:rPr>
                <w:rFonts w:ascii="Times New Roman" w:hAnsi="Times New Roman"/>
                <w:iCs/>
                <w:sz w:val="16"/>
              </w:rPr>
              <w:t>Islamabad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B3307F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1181</w:t>
            </w:r>
          </w:p>
          <w:p w:rsidR="00902A27" w:rsidRDefault="00902A27" w:rsidP="00B3307F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15481</w:t>
            </w:r>
          </w:p>
          <w:p w:rsidR="00902A27" w:rsidRDefault="00902A27" w:rsidP="00B3307F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00-4160667</w:t>
            </w:r>
          </w:p>
          <w:p w:rsidR="00902A27" w:rsidRDefault="00902A27" w:rsidP="00B3307F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28" w:history="1">
              <w:r w:rsidRPr="000D7029">
                <w:rPr>
                  <w:rStyle w:val="Hyperlink"/>
                </w:rPr>
                <w:t>shahidasad@hotmail.com</w:t>
              </w:r>
            </w:hyperlink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902A27" w:rsidP="00856DA8">
            <w:pPr>
              <w:rPr>
                <w:rFonts w:ascii="Times New Roman" w:hAnsi="Times New Roman"/>
                <w:b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iCs/>
              </w:rPr>
              <w:t>Shahid</w:t>
            </w:r>
            <w:proofErr w:type="spellEnd"/>
            <w:r>
              <w:rPr>
                <w:rFonts w:ascii="Times New Roman" w:hAnsi="Times New Roman"/>
                <w:b/>
                <w:iCs/>
              </w:rPr>
              <w:t xml:space="preserve"> Rashid</w:t>
            </w:r>
          </w:p>
        </w:tc>
        <w:tc>
          <w:tcPr>
            <w:tcW w:w="2700" w:type="dxa"/>
            <w:shd w:val="clear" w:color="auto" w:fill="FFFFFF" w:themeFill="background1"/>
          </w:tcPr>
          <w:p w:rsidR="00902A27" w:rsidRPr="00B10861" w:rsidRDefault="00902A27" w:rsidP="00B10861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Secretary,</w:t>
            </w:r>
          </w:p>
          <w:p w:rsidR="00902A27" w:rsidRPr="00B10861" w:rsidRDefault="00902A27" w:rsidP="00B10861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Ministry of Textile Industry,</w:t>
            </w:r>
          </w:p>
          <w:p w:rsidR="00902A27" w:rsidRPr="00B10861" w:rsidRDefault="00902A27" w:rsidP="00B10861">
            <w:pPr>
              <w:rPr>
                <w:rFonts w:ascii="Times New Roman" w:hAnsi="Times New Roman"/>
                <w:iCs/>
                <w:sz w:val="16"/>
              </w:rPr>
            </w:pPr>
            <w:r w:rsidRPr="00B10861">
              <w:rPr>
                <w:rFonts w:ascii="Times New Roman" w:hAnsi="Times New Roman"/>
                <w:iCs/>
                <w:sz w:val="16"/>
              </w:rPr>
              <w:t>Islamabad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5C0F7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203349</w:t>
            </w:r>
          </w:p>
          <w:p w:rsidR="00902A27" w:rsidRDefault="00902A27" w:rsidP="005C0F71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203345</w:t>
            </w:r>
          </w:p>
          <w:p w:rsidR="00902A27" w:rsidRDefault="00902A27" w:rsidP="005C0F7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21-8420752</w:t>
            </w:r>
          </w:p>
          <w:p w:rsidR="00902A27" w:rsidRDefault="00902A27" w:rsidP="005C0F71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E   : </w:t>
            </w:r>
            <w:hyperlink r:id="rId29" w:history="1">
              <w:r w:rsidRPr="000D7029">
                <w:rPr>
                  <w:rStyle w:val="Hyperlink"/>
                  <w:rFonts w:ascii="Times New Roman" w:hAnsi="Times New Roman"/>
                  <w:sz w:val="16"/>
                </w:rPr>
                <w:t>secretary@textile.gov.pk</w:t>
              </w:r>
            </w:hyperlink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902A27" w:rsidRPr="001E6434" w:rsidTr="00844DAE">
        <w:trPr>
          <w:trHeight w:val="152"/>
        </w:trPr>
        <w:tc>
          <w:tcPr>
            <w:tcW w:w="3895" w:type="dxa"/>
            <w:shd w:val="clear" w:color="auto" w:fill="FFFFFF" w:themeFill="background1"/>
          </w:tcPr>
          <w:p w:rsidR="00902A27" w:rsidRDefault="00902A27" w:rsidP="00DB4406">
            <w:pPr>
              <w:rPr>
                <w:rFonts w:ascii="Times New Roman" w:hAnsi="Times New Roman"/>
                <w:b/>
              </w:rPr>
            </w:pPr>
            <w:r w:rsidRPr="00611AD6">
              <w:rPr>
                <w:rFonts w:ascii="Times New Roman" w:hAnsi="Times New Roman"/>
                <w:b/>
              </w:rPr>
              <w:t xml:space="preserve">Air </w:t>
            </w:r>
            <w:proofErr w:type="spellStart"/>
            <w:r w:rsidRPr="00611AD6">
              <w:rPr>
                <w:rFonts w:ascii="Times New Roman" w:hAnsi="Times New Roman"/>
                <w:b/>
              </w:rPr>
              <w:t>Cdre</w:t>
            </w:r>
            <w:proofErr w:type="spellEnd"/>
            <w:r w:rsidRPr="00611AD6">
              <w:rPr>
                <w:rFonts w:ascii="Times New Roman" w:hAnsi="Times New Roman"/>
                <w:b/>
              </w:rPr>
              <w:t xml:space="preserve"> Syed </w:t>
            </w:r>
            <w:proofErr w:type="spellStart"/>
            <w:r w:rsidRPr="00611AD6">
              <w:rPr>
                <w:rFonts w:ascii="Times New Roman" w:hAnsi="Times New Roman"/>
                <w:b/>
              </w:rPr>
              <w:t>Fayyazuddin</w:t>
            </w:r>
            <w:proofErr w:type="spellEnd"/>
            <w:r w:rsidRPr="00611AD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11AD6">
              <w:rPr>
                <w:rFonts w:ascii="Times New Roman" w:hAnsi="Times New Roman"/>
                <w:b/>
              </w:rPr>
              <w:t>Faizi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:rsidR="00902A27" w:rsidRDefault="00902A27" w:rsidP="006F1A1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irector (Cyber Warfare),</w:t>
            </w:r>
          </w:p>
          <w:p w:rsidR="00902A27" w:rsidRDefault="00902A27" w:rsidP="00E55A6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AF Complex, E-9,</w:t>
            </w:r>
          </w:p>
          <w:p w:rsidR="00902A27" w:rsidRPr="00013048" w:rsidRDefault="00902A27" w:rsidP="00E55A6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slamabad</w:t>
            </w:r>
          </w:p>
        </w:tc>
        <w:tc>
          <w:tcPr>
            <w:tcW w:w="2997" w:type="dxa"/>
            <w:shd w:val="clear" w:color="auto" w:fill="FFFFFF" w:themeFill="background1"/>
          </w:tcPr>
          <w:p w:rsidR="00902A27" w:rsidRDefault="00902A27" w:rsidP="00F43E9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   : 051-9506961</w:t>
            </w:r>
          </w:p>
          <w:p w:rsidR="00902A27" w:rsidRDefault="00902A27" w:rsidP="00F43E9C">
            <w:pPr>
              <w:ind w:left="252" w:hanging="24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   : 051-9506909</w:t>
            </w:r>
          </w:p>
          <w:p w:rsidR="00902A27" w:rsidRDefault="00902A27" w:rsidP="00F43E9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  : 0333-5888046</w:t>
            </w:r>
          </w:p>
          <w:p w:rsidR="00902A27" w:rsidRDefault="00902A27" w:rsidP="00F43E9C">
            <w:pPr>
              <w:ind w:left="288" w:hanging="28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   :</w:t>
            </w:r>
            <w:r w:rsidRPr="00AA0543">
              <w:rPr>
                <w:rFonts w:ascii="Times New Roman" w:hAnsi="Times New Roman"/>
                <w:sz w:val="16"/>
              </w:rPr>
              <w:t xml:space="preserve"> </w:t>
            </w:r>
            <w:hyperlink r:id="rId30" w:history="1">
              <w:r w:rsidRPr="000D7029">
                <w:rPr>
                  <w:rStyle w:val="Hyperlink"/>
                </w:rPr>
                <w:t>sffaize@yahoo.co.uk</w:t>
              </w:r>
            </w:hyperlink>
          </w:p>
        </w:tc>
      </w:tr>
    </w:tbl>
    <w:p w:rsidR="00EE379F" w:rsidRDefault="00EE379F">
      <w:pPr>
        <w:rPr>
          <w:rFonts w:ascii="Arial" w:hAnsi="Arial"/>
        </w:rPr>
      </w:pPr>
    </w:p>
    <w:sectPr w:rsidR="00EE379F" w:rsidSect="0093797B">
      <w:pgSz w:w="11909" w:h="16834" w:code="9"/>
      <w:pgMar w:top="7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hid hussain 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527FC"/>
    <w:multiLevelType w:val="hybridMultilevel"/>
    <w:tmpl w:val="70840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7EA3"/>
    <w:rsid w:val="00013048"/>
    <w:rsid w:val="000143B6"/>
    <w:rsid w:val="00014DE9"/>
    <w:rsid w:val="00046DD4"/>
    <w:rsid w:val="000629ED"/>
    <w:rsid w:val="00067CC3"/>
    <w:rsid w:val="000753A5"/>
    <w:rsid w:val="0007540A"/>
    <w:rsid w:val="00084007"/>
    <w:rsid w:val="000B1B2C"/>
    <w:rsid w:val="000C0DE8"/>
    <w:rsid w:val="000D303E"/>
    <w:rsid w:val="000D4065"/>
    <w:rsid w:val="000E2012"/>
    <w:rsid w:val="000F0557"/>
    <w:rsid w:val="000F4B5A"/>
    <w:rsid w:val="000F7A10"/>
    <w:rsid w:val="00110CFF"/>
    <w:rsid w:val="00112A05"/>
    <w:rsid w:val="0013638A"/>
    <w:rsid w:val="00144C7C"/>
    <w:rsid w:val="00163456"/>
    <w:rsid w:val="00166E83"/>
    <w:rsid w:val="00170B20"/>
    <w:rsid w:val="001717EC"/>
    <w:rsid w:val="00176C0F"/>
    <w:rsid w:val="00197B1B"/>
    <w:rsid w:val="001B058D"/>
    <w:rsid w:val="001C26DD"/>
    <w:rsid w:val="001C2F2D"/>
    <w:rsid w:val="001C6875"/>
    <w:rsid w:val="001D213C"/>
    <w:rsid w:val="001D3EE4"/>
    <w:rsid w:val="001E6434"/>
    <w:rsid w:val="001F1189"/>
    <w:rsid w:val="001F1426"/>
    <w:rsid w:val="00214AE5"/>
    <w:rsid w:val="00224456"/>
    <w:rsid w:val="00237417"/>
    <w:rsid w:val="00240917"/>
    <w:rsid w:val="00245C99"/>
    <w:rsid w:val="00250BBA"/>
    <w:rsid w:val="002732BD"/>
    <w:rsid w:val="002A2841"/>
    <w:rsid w:val="002A55DC"/>
    <w:rsid w:val="002A6630"/>
    <w:rsid w:val="002B3EEE"/>
    <w:rsid w:val="002C3CA8"/>
    <w:rsid w:val="002D13F8"/>
    <w:rsid w:val="002D4DF8"/>
    <w:rsid w:val="002F0451"/>
    <w:rsid w:val="002F0AF7"/>
    <w:rsid w:val="00310B8D"/>
    <w:rsid w:val="00310E30"/>
    <w:rsid w:val="00321C9C"/>
    <w:rsid w:val="00323959"/>
    <w:rsid w:val="003365B0"/>
    <w:rsid w:val="00346DBC"/>
    <w:rsid w:val="00352B84"/>
    <w:rsid w:val="003655F4"/>
    <w:rsid w:val="00371CEC"/>
    <w:rsid w:val="0038095E"/>
    <w:rsid w:val="00392AE9"/>
    <w:rsid w:val="00393771"/>
    <w:rsid w:val="003A0A47"/>
    <w:rsid w:val="003B4ABC"/>
    <w:rsid w:val="003D1D39"/>
    <w:rsid w:val="003D74E5"/>
    <w:rsid w:val="003F3AA1"/>
    <w:rsid w:val="003F54A7"/>
    <w:rsid w:val="003F73DA"/>
    <w:rsid w:val="00403CC7"/>
    <w:rsid w:val="0041622C"/>
    <w:rsid w:val="004372B5"/>
    <w:rsid w:val="004373AD"/>
    <w:rsid w:val="00437CE8"/>
    <w:rsid w:val="00447A5F"/>
    <w:rsid w:val="004509A8"/>
    <w:rsid w:val="00455A47"/>
    <w:rsid w:val="00457B52"/>
    <w:rsid w:val="004A158B"/>
    <w:rsid w:val="004A5CF1"/>
    <w:rsid w:val="004C4E44"/>
    <w:rsid w:val="004D6C6F"/>
    <w:rsid w:val="004E6EF2"/>
    <w:rsid w:val="005168E4"/>
    <w:rsid w:val="00541C21"/>
    <w:rsid w:val="00546B94"/>
    <w:rsid w:val="00547963"/>
    <w:rsid w:val="00562552"/>
    <w:rsid w:val="00572D71"/>
    <w:rsid w:val="005739A7"/>
    <w:rsid w:val="00582480"/>
    <w:rsid w:val="00583367"/>
    <w:rsid w:val="00590AB1"/>
    <w:rsid w:val="00594CC7"/>
    <w:rsid w:val="005A3161"/>
    <w:rsid w:val="005A5567"/>
    <w:rsid w:val="005B6D72"/>
    <w:rsid w:val="005C0F71"/>
    <w:rsid w:val="005C5B2F"/>
    <w:rsid w:val="005D019C"/>
    <w:rsid w:val="005E4A03"/>
    <w:rsid w:val="005F1E62"/>
    <w:rsid w:val="006104A0"/>
    <w:rsid w:val="00611AD6"/>
    <w:rsid w:val="00624432"/>
    <w:rsid w:val="00651212"/>
    <w:rsid w:val="00680233"/>
    <w:rsid w:val="006A5D75"/>
    <w:rsid w:val="006C48C4"/>
    <w:rsid w:val="006D6B5E"/>
    <w:rsid w:val="006E200F"/>
    <w:rsid w:val="006E2C5C"/>
    <w:rsid w:val="006F1A13"/>
    <w:rsid w:val="00707279"/>
    <w:rsid w:val="0071506C"/>
    <w:rsid w:val="00752108"/>
    <w:rsid w:val="0075266E"/>
    <w:rsid w:val="00771D0C"/>
    <w:rsid w:val="007801A3"/>
    <w:rsid w:val="00797C51"/>
    <w:rsid w:val="007A0EAB"/>
    <w:rsid w:val="007B63E2"/>
    <w:rsid w:val="007D1A7D"/>
    <w:rsid w:val="007D36EC"/>
    <w:rsid w:val="007E0407"/>
    <w:rsid w:val="007F0FD8"/>
    <w:rsid w:val="007F4CEC"/>
    <w:rsid w:val="00815197"/>
    <w:rsid w:val="0082156E"/>
    <w:rsid w:val="008300ED"/>
    <w:rsid w:val="008369BB"/>
    <w:rsid w:val="008379AD"/>
    <w:rsid w:val="008414FC"/>
    <w:rsid w:val="00844DAE"/>
    <w:rsid w:val="0085622A"/>
    <w:rsid w:val="00856DA8"/>
    <w:rsid w:val="00877EAE"/>
    <w:rsid w:val="00880403"/>
    <w:rsid w:val="00880E67"/>
    <w:rsid w:val="008B6AA8"/>
    <w:rsid w:val="008D2045"/>
    <w:rsid w:val="008E4B4F"/>
    <w:rsid w:val="008F0A02"/>
    <w:rsid w:val="008F0E58"/>
    <w:rsid w:val="008F76EF"/>
    <w:rsid w:val="00902A27"/>
    <w:rsid w:val="00910A5F"/>
    <w:rsid w:val="009314CB"/>
    <w:rsid w:val="0093797B"/>
    <w:rsid w:val="009413A8"/>
    <w:rsid w:val="00947EA3"/>
    <w:rsid w:val="00963588"/>
    <w:rsid w:val="009707AF"/>
    <w:rsid w:val="009724D8"/>
    <w:rsid w:val="00974F2B"/>
    <w:rsid w:val="009840D2"/>
    <w:rsid w:val="00987DCC"/>
    <w:rsid w:val="00993644"/>
    <w:rsid w:val="009A2339"/>
    <w:rsid w:val="009A2FBA"/>
    <w:rsid w:val="009A3C45"/>
    <w:rsid w:val="009A446F"/>
    <w:rsid w:val="009B04E7"/>
    <w:rsid w:val="009B52DB"/>
    <w:rsid w:val="009B63B2"/>
    <w:rsid w:val="009E0B9D"/>
    <w:rsid w:val="009E7295"/>
    <w:rsid w:val="009F6A24"/>
    <w:rsid w:val="00A031DF"/>
    <w:rsid w:val="00A03522"/>
    <w:rsid w:val="00A17837"/>
    <w:rsid w:val="00A25E7D"/>
    <w:rsid w:val="00A26F03"/>
    <w:rsid w:val="00A64803"/>
    <w:rsid w:val="00A70B54"/>
    <w:rsid w:val="00A92155"/>
    <w:rsid w:val="00AA0543"/>
    <w:rsid w:val="00AA71AD"/>
    <w:rsid w:val="00AE63FC"/>
    <w:rsid w:val="00AF70C3"/>
    <w:rsid w:val="00B05E10"/>
    <w:rsid w:val="00B0741B"/>
    <w:rsid w:val="00B10861"/>
    <w:rsid w:val="00B3307F"/>
    <w:rsid w:val="00B33D62"/>
    <w:rsid w:val="00B438DE"/>
    <w:rsid w:val="00B4715D"/>
    <w:rsid w:val="00B54564"/>
    <w:rsid w:val="00B64BA8"/>
    <w:rsid w:val="00BA7654"/>
    <w:rsid w:val="00BB0264"/>
    <w:rsid w:val="00BB3223"/>
    <w:rsid w:val="00BC57D1"/>
    <w:rsid w:val="00BD2E91"/>
    <w:rsid w:val="00BD79C4"/>
    <w:rsid w:val="00C01092"/>
    <w:rsid w:val="00C01449"/>
    <w:rsid w:val="00C14BAD"/>
    <w:rsid w:val="00C247FB"/>
    <w:rsid w:val="00C25820"/>
    <w:rsid w:val="00C34C98"/>
    <w:rsid w:val="00C47D54"/>
    <w:rsid w:val="00C50449"/>
    <w:rsid w:val="00C55D6E"/>
    <w:rsid w:val="00C71A5C"/>
    <w:rsid w:val="00C950D7"/>
    <w:rsid w:val="00C96689"/>
    <w:rsid w:val="00CA62B8"/>
    <w:rsid w:val="00CB0E45"/>
    <w:rsid w:val="00CC5621"/>
    <w:rsid w:val="00CD23FF"/>
    <w:rsid w:val="00CD35FC"/>
    <w:rsid w:val="00D07728"/>
    <w:rsid w:val="00D10F67"/>
    <w:rsid w:val="00D330C6"/>
    <w:rsid w:val="00D33B6C"/>
    <w:rsid w:val="00D57BAA"/>
    <w:rsid w:val="00D75F92"/>
    <w:rsid w:val="00D774D2"/>
    <w:rsid w:val="00D82A11"/>
    <w:rsid w:val="00DB4406"/>
    <w:rsid w:val="00DD5DEA"/>
    <w:rsid w:val="00DF12CE"/>
    <w:rsid w:val="00E1219C"/>
    <w:rsid w:val="00E335B2"/>
    <w:rsid w:val="00E4406D"/>
    <w:rsid w:val="00E46B08"/>
    <w:rsid w:val="00E501FC"/>
    <w:rsid w:val="00E54CFC"/>
    <w:rsid w:val="00E55A6E"/>
    <w:rsid w:val="00E71596"/>
    <w:rsid w:val="00E84CC4"/>
    <w:rsid w:val="00E92443"/>
    <w:rsid w:val="00E93685"/>
    <w:rsid w:val="00EB5290"/>
    <w:rsid w:val="00EB5F2B"/>
    <w:rsid w:val="00EB6564"/>
    <w:rsid w:val="00EC0C80"/>
    <w:rsid w:val="00ED0493"/>
    <w:rsid w:val="00ED7E74"/>
    <w:rsid w:val="00EE1C25"/>
    <w:rsid w:val="00EE379F"/>
    <w:rsid w:val="00EE61E1"/>
    <w:rsid w:val="00EF649C"/>
    <w:rsid w:val="00F01892"/>
    <w:rsid w:val="00F10E5A"/>
    <w:rsid w:val="00F323A0"/>
    <w:rsid w:val="00F43E9C"/>
    <w:rsid w:val="00F75D7C"/>
    <w:rsid w:val="00FA5422"/>
    <w:rsid w:val="00FB10BA"/>
    <w:rsid w:val="00FC402C"/>
    <w:rsid w:val="00FE55FF"/>
    <w:rsid w:val="00FE7AB6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1DB69-5555-4875-BD82-ACE20E45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A3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n.shaikh@js.com" TargetMode="External"/><Relationship Id="rId13" Type="http://schemas.openxmlformats.org/officeDocument/2006/relationships/hyperlink" Target="mailto:fatimapakistan@gmail.com" TargetMode="External"/><Relationship Id="rId18" Type="http://schemas.openxmlformats.org/officeDocument/2006/relationships/hyperlink" Target="mailto:alshaikhgoc@live.com" TargetMode="External"/><Relationship Id="rId26" Type="http://schemas.openxmlformats.org/officeDocument/2006/relationships/hyperlink" Target="mailto:fatimapakist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mran.shaikh@js.com" TargetMode="External"/><Relationship Id="rId7" Type="http://schemas.openxmlformats.org/officeDocument/2006/relationships/hyperlink" Target="mailto:humayunshafi@gmail.com" TargetMode="External"/><Relationship Id="rId12" Type="http://schemas.openxmlformats.org/officeDocument/2006/relationships/hyperlink" Target="mailto:jamro_J@hotmail.com" TargetMode="External"/><Relationship Id="rId17" Type="http://schemas.openxmlformats.org/officeDocument/2006/relationships/hyperlink" Target="mailto:sffaize@yahoo.co.uk" TargetMode="External"/><Relationship Id="rId25" Type="http://schemas.openxmlformats.org/officeDocument/2006/relationships/hyperlink" Target="mailto:jamro_J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y@textile.gov.pk" TargetMode="External"/><Relationship Id="rId20" Type="http://schemas.openxmlformats.org/officeDocument/2006/relationships/hyperlink" Target="mailto:humayunshafi@gmail.com" TargetMode="External"/><Relationship Id="rId29" Type="http://schemas.openxmlformats.org/officeDocument/2006/relationships/hyperlink" Target="mailto:secretary@textile.gov.p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shaikhgoc@live.com" TargetMode="External"/><Relationship Id="rId11" Type="http://schemas.openxmlformats.org/officeDocument/2006/relationships/hyperlink" Target="mailto:aqilusman@hotmail.com" TargetMode="External"/><Relationship Id="rId24" Type="http://schemas.openxmlformats.org/officeDocument/2006/relationships/hyperlink" Target="mailto:aqilusman@hot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hahidasad@hotmail.com" TargetMode="External"/><Relationship Id="rId23" Type="http://schemas.openxmlformats.org/officeDocument/2006/relationships/hyperlink" Target="mailto:kpt93@hotmail.com" TargetMode="External"/><Relationship Id="rId28" Type="http://schemas.openxmlformats.org/officeDocument/2006/relationships/hyperlink" Target="mailto:shahidasad@hotmail.com" TargetMode="External"/><Relationship Id="rId10" Type="http://schemas.openxmlformats.org/officeDocument/2006/relationships/hyperlink" Target="mailto:kpt93@hotmail.com" TargetMode="External"/><Relationship Id="rId19" Type="http://schemas.openxmlformats.org/officeDocument/2006/relationships/hyperlink" Target="mailto:aqilusman@hot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vaid393@netscape.net" TargetMode="External"/><Relationship Id="rId14" Type="http://schemas.openxmlformats.org/officeDocument/2006/relationships/hyperlink" Target="mailto:razitaher@yahoo.com" TargetMode="External"/><Relationship Id="rId22" Type="http://schemas.openxmlformats.org/officeDocument/2006/relationships/hyperlink" Target="mailto:javaid393@netscape.net" TargetMode="External"/><Relationship Id="rId27" Type="http://schemas.openxmlformats.org/officeDocument/2006/relationships/hyperlink" Target="mailto:razitaher@yahoo.com" TargetMode="External"/><Relationship Id="rId30" Type="http://schemas.openxmlformats.org/officeDocument/2006/relationships/hyperlink" Target="mailto:sffaize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D399-E5F9-4DAB-B4B2-914515E5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Zulfi</cp:lastModifiedBy>
  <cp:revision>107</cp:revision>
  <cp:lastPrinted>2018-04-11T06:27:00Z</cp:lastPrinted>
  <dcterms:created xsi:type="dcterms:W3CDTF">2011-07-21T04:26:00Z</dcterms:created>
  <dcterms:modified xsi:type="dcterms:W3CDTF">2018-04-11T06:28:00Z</dcterms:modified>
</cp:coreProperties>
</file>